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31930" w14:textId="77777777" w:rsidR="00295669" w:rsidRDefault="00295669" w:rsidP="00295669">
      <w:pPr>
        <w:ind w:left="72" w:right="504"/>
        <w:jc w:val="both"/>
      </w:pPr>
    </w:p>
    <w:p w14:paraId="58CA187C" w14:textId="77777777" w:rsidR="00295669" w:rsidRDefault="00295669" w:rsidP="00295669">
      <w:pPr>
        <w:tabs>
          <w:tab w:val="left" w:pos="-1440"/>
        </w:tabs>
        <w:ind w:left="720" w:hanging="720"/>
        <w:jc w:val="both"/>
      </w:pPr>
      <w:r>
        <w:t>1.0</w:t>
      </w:r>
      <w:r>
        <w:tab/>
      </w:r>
      <w:r w:rsidRPr="001C0E04">
        <w:rPr>
          <w:b/>
          <w:u w:val="single"/>
        </w:rPr>
        <w:t>PURPOSE:</w:t>
      </w:r>
    </w:p>
    <w:p w14:paraId="5C1A22EA" w14:textId="77777777" w:rsidR="00295669" w:rsidRDefault="00295669" w:rsidP="00295669">
      <w:pPr>
        <w:jc w:val="both"/>
      </w:pPr>
    </w:p>
    <w:p w14:paraId="71BA4AFD" w14:textId="77777777" w:rsidR="00295669" w:rsidRDefault="00295669" w:rsidP="00295669">
      <w:pPr>
        <w:ind w:left="720"/>
        <w:jc w:val="both"/>
      </w:pPr>
      <w:r>
        <w:t>The purpose of this procedure is to define the process for identifying, prioritizing, planning and scheduling corrective maintenance work.</w:t>
      </w:r>
    </w:p>
    <w:p w14:paraId="12DBBFE7" w14:textId="77777777" w:rsidR="00295669" w:rsidRDefault="00295669" w:rsidP="00295669">
      <w:pPr>
        <w:jc w:val="both"/>
      </w:pPr>
    </w:p>
    <w:p w14:paraId="135DBB4A" w14:textId="77777777" w:rsidR="00295669" w:rsidRDefault="00295669" w:rsidP="00295669">
      <w:pPr>
        <w:tabs>
          <w:tab w:val="left" w:pos="-1440"/>
        </w:tabs>
        <w:ind w:left="720" w:hanging="720"/>
        <w:jc w:val="both"/>
      </w:pPr>
      <w:r>
        <w:t>2.0</w:t>
      </w:r>
      <w:r>
        <w:tab/>
      </w:r>
      <w:r w:rsidRPr="001C0E04">
        <w:rPr>
          <w:b/>
          <w:u w:val="single"/>
        </w:rPr>
        <w:t>DEFINITION / SCOPE:</w:t>
      </w:r>
    </w:p>
    <w:p w14:paraId="0DE6CC78" w14:textId="77777777" w:rsidR="00295669" w:rsidRDefault="00295669" w:rsidP="00295669">
      <w:pPr>
        <w:jc w:val="both"/>
      </w:pPr>
    </w:p>
    <w:p w14:paraId="6A3ECF1D" w14:textId="77777777" w:rsidR="00295669" w:rsidRDefault="00295669" w:rsidP="00295669">
      <w:pPr>
        <w:ind w:left="720"/>
        <w:jc w:val="both"/>
      </w:pPr>
      <w:r>
        <w:t>This procedure applies to departments involved with identifying equipment requiring corrective maintenance, and departments performing corrective maintenance.</w:t>
      </w:r>
    </w:p>
    <w:p w14:paraId="069C7C3B" w14:textId="77777777" w:rsidR="00295669" w:rsidRDefault="00295669" w:rsidP="00295669">
      <w:pPr>
        <w:jc w:val="both"/>
      </w:pPr>
    </w:p>
    <w:p w14:paraId="3C569E1A" w14:textId="77777777" w:rsidR="00295669" w:rsidRDefault="00295669" w:rsidP="00295669">
      <w:pPr>
        <w:pStyle w:val="ListParagraph"/>
        <w:numPr>
          <w:ilvl w:val="0"/>
          <w:numId w:val="1"/>
        </w:numPr>
        <w:tabs>
          <w:tab w:val="left" w:pos="-1440"/>
        </w:tabs>
        <w:jc w:val="both"/>
      </w:pPr>
      <w:r>
        <w:t xml:space="preserve">CORRECTIVE MAINTENANCE: </w:t>
      </w:r>
      <w:r w:rsidRPr="000018FB">
        <w:t xml:space="preserve">routine repair, replacement or refurbishment of an asset to bring it back to its designed operational intent after a failure. </w:t>
      </w:r>
    </w:p>
    <w:p w14:paraId="61FC2DE6" w14:textId="77777777" w:rsidR="00295669" w:rsidRDefault="00295669" w:rsidP="00295669">
      <w:pPr>
        <w:pStyle w:val="ListParagraph"/>
        <w:numPr>
          <w:ilvl w:val="0"/>
          <w:numId w:val="1"/>
        </w:numPr>
        <w:tabs>
          <w:tab w:val="left" w:pos="-1440"/>
        </w:tabs>
        <w:jc w:val="both"/>
      </w:pPr>
      <w:r>
        <w:t>Corrective Maintenance shall be identified by Maintenance Work Order (MWO), and accomplished on a priority basis based on criticality, urgency, needs of the business, customer, age of work order, and work load scheduling. Corrective Maintenance work is categorized with the work type of CM in Maximo.</w:t>
      </w:r>
    </w:p>
    <w:p w14:paraId="2279C452" w14:textId="77777777" w:rsidR="00295669" w:rsidRPr="00BC037C" w:rsidRDefault="00295669" w:rsidP="00295669">
      <w:pPr>
        <w:tabs>
          <w:tab w:val="left" w:pos="-1440"/>
        </w:tabs>
        <w:ind w:left="2160" w:hanging="720"/>
        <w:jc w:val="both"/>
        <w:rPr>
          <w:color w:val="FF0000"/>
        </w:rPr>
      </w:pPr>
    </w:p>
    <w:p w14:paraId="346D499E" w14:textId="77777777" w:rsidR="00295669" w:rsidRPr="00BC037C" w:rsidRDefault="00295669" w:rsidP="00295669">
      <w:pPr>
        <w:jc w:val="both"/>
        <w:rPr>
          <w:color w:val="FF0000"/>
        </w:rPr>
      </w:pPr>
    </w:p>
    <w:p w14:paraId="5FAE0558" w14:textId="77777777" w:rsidR="00295669" w:rsidRPr="00BC037C" w:rsidRDefault="00295669" w:rsidP="00295669">
      <w:pPr>
        <w:tabs>
          <w:tab w:val="left" w:pos="-1440"/>
        </w:tabs>
        <w:jc w:val="both"/>
        <w:rPr>
          <w:color w:val="FF0000"/>
        </w:rPr>
      </w:pPr>
      <w:r w:rsidRPr="001C0E04">
        <w:t>3.0</w:t>
      </w:r>
      <w:r>
        <w:rPr>
          <w:color w:val="FF0000"/>
        </w:rPr>
        <w:tab/>
      </w:r>
      <w:r w:rsidRPr="001C0E04">
        <w:rPr>
          <w:b/>
          <w:u w:val="single"/>
        </w:rPr>
        <w:t>RESPONSIBLE PARTIES:</w:t>
      </w:r>
    </w:p>
    <w:p w14:paraId="320FDDBB" w14:textId="77777777" w:rsidR="00295669" w:rsidRPr="00BC037C" w:rsidRDefault="00295669" w:rsidP="00295669">
      <w:pPr>
        <w:jc w:val="both"/>
        <w:rPr>
          <w:color w:val="FF0000"/>
        </w:rPr>
      </w:pPr>
    </w:p>
    <w:p w14:paraId="25BA23D4" w14:textId="77777777" w:rsidR="00295669" w:rsidRDefault="00295669" w:rsidP="00295669">
      <w:pPr>
        <w:pStyle w:val="ListParagraph"/>
        <w:numPr>
          <w:ilvl w:val="0"/>
          <w:numId w:val="2"/>
        </w:numPr>
        <w:tabs>
          <w:tab w:val="left" w:pos="-1440"/>
        </w:tabs>
        <w:jc w:val="both"/>
      </w:pPr>
      <w:r>
        <w:t xml:space="preserve">Requester </w:t>
      </w:r>
    </w:p>
    <w:p w14:paraId="70FD4E22" w14:textId="77777777" w:rsidR="00295669" w:rsidRDefault="00295669" w:rsidP="00295669">
      <w:pPr>
        <w:pStyle w:val="ListParagraph"/>
        <w:numPr>
          <w:ilvl w:val="0"/>
          <w:numId w:val="2"/>
        </w:numPr>
        <w:tabs>
          <w:tab w:val="left" w:pos="-1440"/>
        </w:tabs>
        <w:jc w:val="both"/>
      </w:pPr>
      <w:r>
        <w:t>Work Reception Center</w:t>
      </w:r>
    </w:p>
    <w:p w14:paraId="40AB718D" w14:textId="77777777" w:rsidR="00295669" w:rsidRDefault="00295669" w:rsidP="00295669">
      <w:pPr>
        <w:pStyle w:val="ListParagraph"/>
        <w:numPr>
          <w:ilvl w:val="0"/>
          <w:numId w:val="2"/>
        </w:numPr>
        <w:tabs>
          <w:tab w:val="left" w:pos="-1440"/>
        </w:tabs>
        <w:jc w:val="both"/>
      </w:pPr>
      <w:r>
        <w:t>Work Reception Center Supervisor</w:t>
      </w:r>
    </w:p>
    <w:p w14:paraId="0C300A2A" w14:textId="77777777" w:rsidR="00295669" w:rsidRDefault="00295669" w:rsidP="00295669">
      <w:pPr>
        <w:pStyle w:val="ListParagraph"/>
        <w:numPr>
          <w:ilvl w:val="0"/>
          <w:numId w:val="2"/>
        </w:numPr>
        <w:tabs>
          <w:tab w:val="left" w:pos="-1440"/>
        </w:tabs>
        <w:jc w:val="both"/>
      </w:pPr>
      <w:r>
        <w:t>OPP Technician</w:t>
      </w:r>
    </w:p>
    <w:p w14:paraId="2A029BDD" w14:textId="77777777" w:rsidR="00295669" w:rsidRDefault="00295669" w:rsidP="00295669">
      <w:pPr>
        <w:pStyle w:val="ListParagraph"/>
        <w:numPr>
          <w:ilvl w:val="0"/>
          <w:numId w:val="2"/>
        </w:numPr>
        <w:tabs>
          <w:tab w:val="left" w:pos="-1440"/>
        </w:tabs>
        <w:jc w:val="both"/>
      </w:pPr>
      <w:r>
        <w:t>Planners</w:t>
      </w:r>
    </w:p>
    <w:p w14:paraId="41224660" w14:textId="77777777" w:rsidR="00295669" w:rsidRDefault="00295669" w:rsidP="00295669">
      <w:pPr>
        <w:pStyle w:val="ListParagraph"/>
        <w:numPr>
          <w:ilvl w:val="0"/>
          <w:numId w:val="2"/>
        </w:numPr>
        <w:tabs>
          <w:tab w:val="left" w:pos="-1440"/>
        </w:tabs>
        <w:jc w:val="both"/>
      </w:pPr>
      <w:r>
        <w:t>Schedulers</w:t>
      </w:r>
    </w:p>
    <w:p w14:paraId="5AF2A997" w14:textId="77777777" w:rsidR="00295669" w:rsidRPr="00C73E9F" w:rsidRDefault="00295669" w:rsidP="00295669">
      <w:pPr>
        <w:pStyle w:val="ListParagraph"/>
        <w:numPr>
          <w:ilvl w:val="0"/>
          <w:numId w:val="2"/>
        </w:numPr>
        <w:tabs>
          <w:tab w:val="left" w:pos="-1440"/>
        </w:tabs>
        <w:jc w:val="both"/>
      </w:pPr>
      <w:r>
        <w:t>Manager of Planning &amp; Scheduling</w:t>
      </w:r>
    </w:p>
    <w:p w14:paraId="2A60E218" w14:textId="77777777" w:rsidR="00295669" w:rsidRDefault="00295669" w:rsidP="00295669">
      <w:pPr>
        <w:pStyle w:val="ListParagraph"/>
        <w:numPr>
          <w:ilvl w:val="0"/>
          <w:numId w:val="2"/>
        </w:numPr>
        <w:tabs>
          <w:tab w:val="left" w:pos="-1440"/>
        </w:tabs>
        <w:jc w:val="both"/>
      </w:pPr>
      <w:r>
        <w:t>M</w:t>
      </w:r>
      <w:r w:rsidRPr="00C73E9F">
        <w:t xml:space="preserve">aintenance Supervisors </w:t>
      </w:r>
    </w:p>
    <w:p w14:paraId="61CE7D32" w14:textId="77777777" w:rsidR="00295669" w:rsidRPr="00C73E9F" w:rsidRDefault="00295669" w:rsidP="00295669">
      <w:pPr>
        <w:pStyle w:val="ListParagraph"/>
        <w:numPr>
          <w:ilvl w:val="0"/>
          <w:numId w:val="2"/>
        </w:numPr>
        <w:tabs>
          <w:tab w:val="left" w:pos="-1440"/>
        </w:tabs>
        <w:jc w:val="both"/>
      </w:pPr>
      <w:r>
        <w:t xml:space="preserve">The Maintenance Managers </w:t>
      </w:r>
    </w:p>
    <w:p w14:paraId="49A5D622" w14:textId="77777777" w:rsidR="00295669" w:rsidRPr="00C73E9F" w:rsidRDefault="00295669" w:rsidP="00295669">
      <w:pPr>
        <w:pStyle w:val="ListParagraph"/>
        <w:tabs>
          <w:tab w:val="left" w:pos="-1440"/>
        </w:tabs>
        <w:ind w:left="1440"/>
        <w:jc w:val="both"/>
      </w:pPr>
    </w:p>
    <w:p w14:paraId="7A14B090" w14:textId="77777777" w:rsidR="00295669" w:rsidRDefault="00295669" w:rsidP="00295669">
      <w:pPr>
        <w:tabs>
          <w:tab w:val="left" w:pos="-1440"/>
        </w:tabs>
        <w:ind w:left="720" w:hanging="720"/>
        <w:jc w:val="both"/>
      </w:pPr>
      <w:r>
        <w:t>4.0</w:t>
      </w:r>
      <w:r>
        <w:tab/>
      </w:r>
      <w:r w:rsidRPr="001C0E04">
        <w:rPr>
          <w:b/>
          <w:u w:val="single"/>
        </w:rPr>
        <w:t>INSTRUCTIONS:</w:t>
      </w:r>
    </w:p>
    <w:p w14:paraId="06C678D4" w14:textId="77777777" w:rsidR="00295669" w:rsidRDefault="00295669" w:rsidP="00295669">
      <w:pPr>
        <w:jc w:val="both"/>
      </w:pPr>
    </w:p>
    <w:p w14:paraId="071621E1" w14:textId="77777777" w:rsidR="00295669" w:rsidRPr="00C65ED9" w:rsidRDefault="00295669" w:rsidP="00295669">
      <w:pPr>
        <w:pStyle w:val="ListParagraph"/>
        <w:numPr>
          <w:ilvl w:val="0"/>
          <w:numId w:val="3"/>
        </w:numPr>
        <w:tabs>
          <w:tab w:val="left" w:pos="-1440"/>
        </w:tabs>
        <w:jc w:val="both"/>
      </w:pPr>
      <w:r w:rsidRPr="001C0E04">
        <w:rPr>
          <w:b/>
        </w:rPr>
        <w:t>Requester</w:t>
      </w:r>
      <w:r>
        <w:t>:  Identify Maintenance work needs. I</w:t>
      </w:r>
      <w:r w:rsidRPr="00C65ED9">
        <w:t>nformation to include the following:</w:t>
      </w:r>
    </w:p>
    <w:p w14:paraId="771E6570" w14:textId="77777777" w:rsidR="00295669" w:rsidRPr="00C65ED9" w:rsidRDefault="00295669" w:rsidP="00295669">
      <w:pPr>
        <w:pStyle w:val="ListParagraph"/>
        <w:numPr>
          <w:ilvl w:val="0"/>
          <w:numId w:val="4"/>
        </w:numPr>
        <w:tabs>
          <w:tab w:val="left" w:pos="-1440"/>
        </w:tabs>
        <w:jc w:val="both"/>
      </w:pPr>
      <w:r w:rsidRPr="00C65ED9">
        <w:t>Location</w:t>
      </w:r>
    </w:p>
    <w:p w14:paraId="64267C6F" w14:textId="77777777" w:rsidR="00295669" w:rsidRDefault="00295669" w:rsidP="00295669">
      <w:pPr>
        <w:pStyle w:val="ListParagraph"/>
        <w:numPr>
          <w:ilvl w:val="0"/>
          <w:numId w:val="4"/>
        </w:numPr>
        <w:tabs>
          <w:tab w:val="left" w:pos="-1440"/>
        </w:tabs>
        <w:jc w:val="both"/>
      </w:pPr>
      <w:r w:rsidRPr="00C65ED9">
        <w:t>Description of service</w:t>
      </w:r>
    </w:p>
    <w:p w14:paraId="3380AD2E" w14:textId="77777777" w:rsidR="00295669" w:rsidRDefault="00295669" w:rsidP="00295669">
      <w:pPr>
        <w:pStyle w:val="ListParagraph"/>
        <w:numPr>
          <w:ilvl w:val="0"/>
          <w:numId w:val="4"/>
        </w:numPr>
        <w:tabs>
          <w:tab w:val="left" w:pos="-1440"/>
        </w:tabs>
        <w:jc w:val="both"/>
      </w:pPr>
      <w:r>
        <w:t>Urgency</w:t>
      </w:r>
    </w:p>
    <w:p w14:paraId="6A80850A" w14:textId="77777777" w:rsidR="00295669" w:rsidRPr="00C65ED9" w:rsidRDefault="00295669" w:rsidP="00295669">
      <w:pPr>
        <w:pStyle w:val="ListParagraph"/>
        <w:numPr>
          <w:ilvl w:val="0"/>
          <w:numId w:val="4"/>
        </w:numPr>
        <w:tabs>
          <w:tab w:val="left" w:pos="-1440"/>
        </w:tabs>
        <w:jc w:val="both"/>
      </w:pPr>
      <w:r>
        <w:t>Required Date (where necessary)</w:t>
      </w:r>
    </w:p>
    <w:p w14:paraId="5F7CCDD6" w14:textId="77777777" w:rsidR="00295669" w:rsidRDefault="00295669" w:rsidP="00295669">
      <w:pPr>
        <w:pStyle w:val="ListParagraph"/>
        <w:numPr>
          <w:ilvl w:val="0"/>
          <w:numId w:val="4"/>
        </w:numPr>
        <w:tabs>
          <w:tab w:val="left" w:pos="-1440"/>
        </w:tabs>
        <w:jc w:val="both"/>
      </w:pPr>
      <w:r w:rsidRPr="00C65ED9">
        <w:t>Customer Billing Number</w:t>
      </w:r>
    </w:p>
    <w:p w14:paraId="51F17896" w14:textId="77777777" w:rsidR="00295669" w:rsidRPr="00C65ED9" w:rsidRDefault="00295669" w:rsidP="00295669">
      <w:pPr>
        <w:pStyle w:val="ListParagraph"/>
        <w:tabs>
          <w:tab w:val="left" w:pos="-1440"/>
        </w:tabs>
        <w:ind w:left="1440"/>
        <w:jc w:val="both"/>
      </w:pPr>
    </w:p>
    <w:p w14:paraId="37ABF746" w14:textId="77777777" w:rsidR="00295669" w:rsidRDefault="00295669" w:rsidP="00295669">
      <w:pPr>
        <w:pStyle w:val="ListParagraph"/>
        <w:numPr>
          <w:ilvl w:val="0"/>
          <w:numId w:val="3"/>
        </w:numPr>
        <w:tabs>
          <w:tab w:val="left" w:pos="-1440"/>
        </w:tabs>
        <w:jc w:val="both"/>
      </w:pPr>
      <w:r w:rsidRPr="001C0E04">
        <w:rPr>
          <w:b/>
        </w:rPr>
        <w:t xml:space="preserve">Work Reception Center: </w:t>
      </w:r>
      <w:r>
        <w:t>Reviews the MWO in MAXIMO to ensure completeness, and assigns an urgency based on the definitions in Attachment 5.1 of this procedure.  The Work Reception Center may disapprove a redundant MWO and change its status to canceled then notify the originator with an explanation.</w:t>
      </w:r>
    </w:p>
    <w:p w14:paraId="5B39F7AB" w14:textId="77777777" w:rsidR="00295669" w:rsidRDefault="00295669" w:rsidP="00295669">
      <w:pPr>
        <w:pStyle w:val="ListParagraph"/>
      </w:pPr>
    </w:p>
    <w:p w14:paraId="59DF40A6" w14:textId="77777777" w:rsidR="00295669" w:rsidRPr="001C0E04" w:rsidRDefault="00295669" w:rsidP="00295669">
      <w:pPr>
        <w:tabs>
          <w:tab w:val="left" w:pos="-1440"/>
        </w:tabs>
        <w:jc w:val="both"/>
        <w:rPr>
          <w:b/>
          <w:u w:val="single"/>
        </w:rPr>
      </w:pPr>
      <w:r w:rsidRPr="001C0E04">
        <w:rPr>
          <w:b/>
        </w:rPr>
        <w:tab/>
      </w:r>
      <w:r>
        <w:rPr>
          <w:b/>
          <w:u w:val="single"/>
        </w:rPr>
        <w:t>PRIORITY</w:t>
      </w:r>
      <w:r w:rsidRPr="001C0E04">
        <w:rPr>
          <w:b/>
          <w:u w:val="single"/>
        </w:rPr>
        <w:t xml:space="preserve"> 1 MWOs (Emerging Dispatch) </w:t>
      </w:r>
    </w:p>
    <w:p w14:paraId="64BFFEDD" w14:textId="77777777" w:rsidR="00295669" w:rsidRDefault="00295669" w:rsidP="00295669">
      <w:pPr>
        <w:jc w:val="both"/>
      </w:pPr>
    </w:p>
    <w:p w14:paraId="34A146F7" w14:textId="77777777" w:rsidR="00295669" w:rsidRDefault="00295669" w:rsidP="00295669">
      <w:pPr>
        <w:pStyle w:val="ListParagraph"/>
        <w:numPr>
          <w:ilvl w:val="0"/>
          <w:numId w:val="3"/>
        </w:numPr>
        <w:tabs>
          <w:tab w:val="left" w:pos="-1440"/>
        </w:tabs>
        <w:jc w:val="both"/>
      </w:pPr>
      <w:r>
        <w:t xml:space="preserve"> </w:t>
      </w:r>
      <w:r w:rsidRPr="001C0E04">
        <w:rPr>
          <w:b/>
        </w:rPr>
        <w:t>Work Reception Center</w:t>
      </w:r>
      <w:r>
        <w:t>:</w:t>
      </w:r>
    </w:p>
    <w:p w14:paraId="2A2C540A" w14:textId="77777777" w:rsidR="00295669" w:rsidRDefault="00295669" w:rsidP="00295669">
      <w:pPr>
        <w:pStyle w:val="ListParagraph"/>
        <w:numPr>
          <w:ilvl w:val="0"/>
          <w:numId w:val="6"/>
        </w:numPr>
        <w:tabs>
          <w:tab w:val="left" w:pos="-1440"/>
        </w:tabs>
        <w:jc w:val="both"/>
      </w:pPr>
      <w:r>
        <w:t>Initiates immediate corrective action or service needs</w:t>
      </w:r>
      <w:r w:rsidRPr="001C0E04">
        <w:rPr>
          <w:color w:val="AEAAAA"/>
        </w:rPr>
        <w:t>.</w:t>
      </w:r>
      <w:r>
        <w:t xml:space="preserve">  </w:t>
      </w:r>
    </w:p>
    <w:p w14:paraId="01A0C31A" w14:textId="77777777" w:rsidR="00295669" w:rsidRDefault="00295669" w:rsidP="00295669">
      <w:pPr>
        <w:pStyle w:val="ListParagraph"/>
        <w:numPr>
          <w:ilvl w:val="0"/>
          <w:numId w:val="6"/>
        </w:numPr>
        <w:tabs>
          <w:tab w:val="left" w:pos="-1440"/>
        </w:tabs>
        <w:jc w:val="both"/>
      </w:pPr>
      <w:r>
        <w:t>Assigns work group, craft, skill, technician, and job plan.</w:t>
      </w:r>
    </w:p>
    <w:p w14:paraId="0F696A28" w14:textId="77777777" w:rsidR="00295669" w:rsidRDefault="00295669" w:rsidP="00295669">
      <w:pPr>
        <w:pStyle w:val="ListParagraph"/>
        <w:numPr>
          <w:ilvl w:val="0"/>
          <w:numId w:val="6"/>
        </w:numPr>
        <w:tabs>
          <w:tab w:val="left" w:pos="-1440"/>
        </w:tabs>
        <w:jc w:val="both"/>
      </w:pPr>
      <w:r>
        <w:t xml:space="preserve">Notifies the responsible crafts personnel, and authorizes work. </w:t>
      </w:r>
    </w:p>
    <w:p w14:paraId="5A1A2C5D" w14:textId="77777777" w:rsidR="00295669" w:rsidRDefault="00295669" w:rsidP="00295669">
      <w:pPr>
        <w:pStyle w:val="ListParagraph"/>
        <w:numPr>
          <w:ilvl w:val="0"/>
          <w:numId w:val="6"/>
        </w:numPr>
        <w:tabs>
          <w:tab w:val="left" w:pos="-1440"/>
        </w:tabs>
        <w:jc w:val="both"/>
      </w:pPr>
      <w:r>
        <w:t>Creates the MWO (if none exists) and approves it.</w:t>
      </w:r>
    </w:p>
    <w:p w14:paraId="3924DB18" w14:textId="77777777" w:rsidR="00295669" w:rsidRPr="001C0E04" w:rsidRDefault="00295669" w:rsidP="00295669">
      <w:pPr>
        <w:pStyle w:val="ListParagraph"/>
        <w:numPr>
          <w:ilvl w:val="0"/>
          <w:numId w:val="6"/>
        </w:numPr>
        <w:tabs>
          <w:tab w:val="left" w:pos="-1440"/>
        </w:tabs>
        <w:jc w:val="both"/>
        <w:rPr>
          <w:color w:val="AEAAAA"/>
        </w:rPr>
      </w:pPr>
      <w:r>
        <w:t>Confirm contact with the corresponding supervisor</w:t>
      </w:r>
      <w:r w:rsidRPr="001C0E04">
        <w:rPr>
          <w:color w:val="AEAAAA"/>
        </w:rPr>
        <w:t>.</w:t>
      </w:r>
    </w:p>
    <w:p w14:paraId="55F5E7B5" w14:textId="77777777" w:rsidR="00295669" w:rsidRPr="00C44B33" w:rsidRDefault="00295669" w:rsidP="00295669">
      <w:pPr>
        <w:tabs>
          <w:tab w:val="left" w:pos="-1440"/>
        </w:tabs>
        <w:ind w:left="2880"/>
        <w:jc w:val="both"/>
        <w:rPr>
          <w:color w:val="AEAAAA"/>
        </w:rPr>
      </w:pPr>
    </w:p>
    <w:p w14:paraId="55C6E93D" w14:textId="77777777" w:rsidR="00295669" w:rsidRPr="001C0E04" w:rsidRDefault="00295669" w:rsidP="00295669">
      <w:pPr>
        <w:pStyle w:val="ListParagraph"/>
        <w:numPr>
          <w:ilvl w:val="0"/>
          <w:numId w:val="3"/>
        </w:numPr>
        <w:tabs>
          <w:tab w:val="left" w:pos="-1440"/>
        </w:tabs>
        <w:jc w:val="both"/>
        <w:rPr>
          <w:b/>
        </w:rPr>
      </w:pPr>
      <w:r w:rsidRPr="001C0E04">
        <w:rPr>
          <w:b/>
        </w:rPr>
        <w:t>OPP Technician</w:t>
      </w:r>
    </w:p>
    <w:p w14:paraId="4AEEA4DF" w14:textId="77777777" w:rsidR="00295669" w:rsidRDefault="00295669" w:rsidP="00295669">
      <w:pPr>
        <w:pStyle w:val="ListParagraph"/>
        <w:numPr>
          <w:ilvl w:val="0"/>
          <w:numId w:val="5"/>
        </w:numPr>
        <w:tabs>
          <w:tab w:val="left" w:pos="-1440"/>
        </w:tabs>
        <w:jc w:val="both"/>
      </w:pPr>
      <w:r w:rsidRPr="000965F8">
        <w:t xml:space="preserve">Responds to Priority 1 </w:t>
      </w:r>
      <w:r>
        <w:t>MWO</w:t>
      </w:r>
      <w:r w:rsidRPr="000965F8">
        <w:t>.</w:t>
      </w:r>
    </w:p>
    <w:p w14:paraId="4037E570" w14:textId="77777777" w:rsidR="00295669" w:rsidRDefault="00295669" w:rsidP="00295669">
      <w:pPr>
        <w:pStyle w:val="ListParagraph"/>
        <w:numPr>
          <w:ilvl w:val="0"/>
          <w:numId w:val="5"/>
        </w:numPr>
        <w:tabs>
          <w:tab w:val="left" w:pos="-1440"/>
        </w:tabs>
        <w:jc w:val="both"/>
      </w:pPr>
      <w:r>
        <w:t>Notifies supervisor if added resources are required</w:t>
      </w:r>
    </w:p>
    <w:p w14:paraId="3B69DF24" w14:textId="77777777" w:rsidR="00295669" w:rsidRPr="000965F8" w:rsidRDefault="00295669" w:rsidP="00295669">
      <w:pPr>
        <w:pStyle w:val="ListParagraph"/>
        <w:numPr>
          <w:ilvl w:val="0"/>
          <w:numId w:val="5"/>
        </w:numPr>
        <w:tabs>
          <w:tab w:val="left" w:pos="-1440"/>
        </w:tabs>
        <w:jc w:val="both"/>
      </w:pPr>
      <w:r>
        <w:t>Check in/out with the affected customer.</w:t>
      </w:r>
    </w:p>
    <w:p w14:paraId="67A23FAB" w14:textId="77777777" w:rsidR="00295669" w:rsidRDefault="00295669" w:rsidP="00295669">
      <w:pPr>
        <w:pStyle w:val="ListParagraph"/>
        <w:numPr>
          <w:ilvl w:val="0"/>
          <w:numId w:val="5"/>
        </w:numPr>
        <w:tabs>
          <w:tab w:val="left" w:pos="-1440"/>
        </w:tabs>
        <w:jc w:val="both"/>
      </w:pPr>
      <w:r>
        <w:t xml:space="preserve">Arrests / </w:t>
      </w:r>
      <w:r w:rsidRPr="00C65ED9">
        <w:t>Completes the Priority 1 MWO within</w:t>
      </w:r>
      <w:r>
        <w:t xml:space="preserve"> 24hrs </w:t>
      </w:r>
    </w:p>
    <w:p w14:paraId="567169EC" w14:textId="77777777" w:rsidR="00295669" w:rsidRDefault="00295669" w:rsidP="00295669">
      <w:pPr>
        <w:pStyle w:val="ListParagraph"/>
        <w:numPr>
          <w:ilvl w:val="0"/>
          <w:numId w:val="5"/>
        </w:numPr>
        <w:tabs>
          <w:tab w:val="left" w:pos="-1440"/>
        </w:tabs>
        <w:jc w:val="both"/>
      </w:pPr>
      <w:r>
        <w:t xml:space="preserve">Creates a detailed follow-up MWO </w:t>
      </w:r>
      <w:r w:rsidRPr="00C65ED9">
        <w:t>to be planned</w:t>
      </w:r>
      <w:r>
        <w:t xml:space="preserve"> and scheduled, to address any added work to be completed if needed.</w:t>
      </w:r>
    </w:p>
    <w:p w14:paraId="57F964AA" w14:textId="77777777" w:rsidR="00295669" w:rsidRDefault="00295669" w:rsidP="00295669">
      <w:pPr>
        <w:pStyle w:val="ListParagraph"/>
        <w:numPr>
          <w:ilvl w:val="0"/>
          <w:numId w:val="5"/>
        </w:numPr>
        <w:tabs>
          <w:tab w:val="left" w:pos="-1440"/>
        </w:tabs>
        <w:jc w:val="both"/>
      </w:pPr>
      <w:r>
        <w:t>Completes Log Entry to describe corrective action taken, failure / problem / cause / remedy codes.</w:t>
      </w:r>
    </w:p>
    <w:p w14:paraId="1597B71C" w14:textId="77777777" w:rsidR="00295669" w:rsidRDefault="00295669" w:rsidP="00295669">
      <w:pPr>
        <w:pStyle w:val="ListParagraph"/>
        <w:tabs>
          <w:tab w:val="left" w:pos="-1440"/>
        </w:tabs>
        <w:ind w:left="1440"/>
        <w:jc w:val="both"/>
      </w:pPr>
    </w:p>
    <w:p w14:paraId="78586F7B" w14:textId="77777777" w:rsidR="00295669" w:rsidRPr="001C0E04" w:rsidRDefault="00295669" w:rsidP="00295669">
      <w:pPr>
        <w:pStyle w:val="ListParagraph"/>
        <w:numPr>
          <w:ilvl w:val="0"/>
          <w:numId w:val="3"/>
        </w:numPr>
        <w:tabs>
          <w:tab w:val="left" w:pos="-1440"/>
        </w:tabs>
        <w:jc w:val="both"/>
        <w:rPr>
          <w:b/>
        </w:rPr>
      </w:pPr>
      <w:r w:rsidRPr="001C0E04">
        <w:rPr>
          <w:b/>
        </w:rPr>
        <w:t>Maintenance Supervisor(s):</w:t>
      </w:r>
    </w:p>
    <w:p w14:paraId="73B9B85E" w14:textId="77777777" w:rsidR="00295669" w:rsidRDefault="00295669" w:rsidP="00295669">
      <w:pPr>
        <w:pStyle w:val="ListParagraph"/>
        <w:numPr>
          <w:ilvl w:val="0"/>
          <w:numId w:val="7"/>
        </w:numPr>
        <w:tabs>
          <w:tab w:val="left" w:pos="-1440"/>
        </w:tabs>
        <w:jc w:val="both"/>
      </w:pPr>
      <w:r>
        <w:t>Responds to Priority 1 work to ensure emergency has been arrested</w:t>
      </w:r>
    </w:p>
    <w:p w14:paraId="36E2E390" w14:textId="77777777" w:rsidR="00295669" w:rsidRDefault="00295669" w:rsidP="00295669">
      <w:pPr>
        <w:pStyle w:val="ListParagraph"/>
        <w:numPr>
          <w:ilvl w:val="0"/>
          <w:numId w:val="7"/>
        </w:numPr>
        <w:tabs>
          <w:tab w:val="left" w:pos="-1440"/>
        </w:tabs>
        <w:jc w:val="both"/>
      </w:pPr>
      <w:r>
        <w:t xml:space="preserve">Ensures the affected customer has been notified.  </w:t>
      </w:r>
    </w:p>
    <w:p w14:paraId="3940D711" w14:textId="77777777" w:rsidR="00295669" w:rsidRDefault="00295669" w:rsidP="00295669">
      <w:pPr>
        <w:pStyle w:val="ListParagraph"/>
        <w:numPr>
          <w:ilvl w:val="0"/>
          <w:numId w:val="7"/>
        </w:numPr>
        <w:tabs>
          <w:tab w:val="left" w:pos="-1440"/>
        </w:tabs>
        <w:jc w:val="both"/>
      </w:pPr>
      <w:r>
        <w:t xml:space="preserve">Notifies other affected work groups as soon as possible and coordinates trades/crafts required from other crews.  </w:t>
      </w:r>
    </w:p>
    <w:p w14:paraId="07877328" w14:textId="77777777" w:rsidR="00295669" w:rsidRDefault="00295669" w:rsidP="00295669">
      <w:pPr>
        <w:pStyle w:val="ListParagraph"/>
        <w:numPr>
          <w:ilvl w:val="0"/>
          <w:numId w:val="7"/>
        </w:numPr>
        <w:tabs>
          <w:tab w:val="left" w:pos="-1440"/>
        </w:tabs>
        <w:jc w:val="both"/>
      </w:pPr>
      <w:r>
        <w:t xml:space="preserve">Notifies </w:t>
      </w:r>
      <w:r w:rsidRPr="00C65ED9">
        <w:t>outside service providers if specialized technical services are required</w:t>
      </w:r>
    </w:p>
    <w:p w14:paraId="7259800C" w14:textId="77777777" w:rsidR="00295669" w:rsidRDefault="00295669" w:rsidP="00295669">
      <w:pPr>
        <w:pStyle w:val="ListParagraph"/>
        <w:numPr>
          <w:ilvl w:val="0"/>
          <w:numId w:val="7"/>
        </w:numPr>
        <w:tabs>
          <w:tab w:val="left" w:pos="-1440"/>
        </w:tabs>
        <w:jc w:val="both"/>
      </w:pPr>
      <w:r>
        <w:t>Ensures a follow-up work order is created, should additional work be required to permanently correct the deficiency.</w:t>
      </w:r>
    </w:p>
    <w:p w14:paraId="6E92473D" w14:textId="77777777" w:rsidR="00295669" w:rsidRDefault="00295669" w:rsidP="00295669">
      <w:pPr>
        <w:pStyle w:val="ListParagraph"/>
        <w:numPr>
          <w:ilvl w:val="0"/>
          <w:numId w:val="7"/>
        </w:numPr>
        <w:tabs>
          <w:tab w:val="left" w:pos="-1440"/>
        </w:tabs>
        <w:jc w:val="both"/>
      </w:pPr>
      <w:r>
        <w:t xml:space="preserve">Ensures CSM risk management report is completed when needed. </w:t>
      </w:r>
    </w:p>
    <w:p w14:paraId="7CC3EB2A" w14:textId="77777777" w:rsidR="00295669" w:rsidRDefault="00295669" w:rsidP="00295669">
      <w:pPr>
        <w:pStyle w:val="ListParagraph"/>
        <w:tabs>
          <w:tab w:val="left" w:pos="-1440"/>
        </w:tabs>
        <w:ind w:left="1440"/>
        <w:jc w:val="both"/>
      </w:pPr>
    </w:p>
    <w:p w14:paraId="03219BC7" w14:textId="77777777" w:rsidR="00295669" w:rsidRPr="001C0E04" w:rsidRDefault="00295669" w:rsidP="00295669">
      <w:pPr>
        <w:tabs>
          <w:tab w:val="left" w:pos="-1440"/>
        </w:tabs>
        <w:jc w:val="both"/>
        <w:rPr>
          <w:b/>
          <w:u w:val="single"/>
        </w:rPr>
      </w:pPr>
      <w:r w:rsidRPr="001C0E04">
        <w:rPr>
          <w:b/>
        </w:rPr>
        <w:tab/>
      </w:r>
      <w:r w:rsidRPr="001C0E04">
        <w:rPr>
          <w:b/>
          <w:u w:val="single"/>
        </w:rPr>
        <w:t xml:space="preserve">PRIORITY </w:t>
      </w:r>
      <w:proofErr w:type="gramStart"/>
      <w:r w:rsidRPr="001C0E04">
        <w:rPr>
          <w:b/>
          <w:u w:val="single"/>
        </w:rPr>
        <w:t>2  MWOs</w:t>
      </w:r>
      <w:proofErr w:type="gramEnd"/>
      <w:r w:rsidRPr="001C0E04">
        <w:rPr>
          <w:b/>
          <w:u w:val="single"/>
        </w:rPr>
        <w:t xml:space="preserve"> (Emerging Work</w:t>
      </w:r>
      <w:r>
        <w:rPr>
          <w:b/>
          <w:u w:val="single"/>
        </w:rPr>
        <w:t xml:space="preserve"> Group</w:t>
      </w:r>
      <w:r w:rsidRPr="001C0E04">
        <w:rPr>
          <w:b/>
          <w:u w:val="single"/>
        </w:rPr>
        <w:t xml:space="preserve">) </w:t>
      </w:r>
      <w:r>
        <w:rPr>
          <w:b/>
          <w:u w:val="single"/>
        </w:rPr>
        <w:t>3 Days to complete</w:t>
      </w:r>
    </w:p>
    <w:p w14:paraId="3B61DBF6" w14:textId="77777777" w:rsidR="00295669" w:rsidRDefault="00295669" w:rsidP="00295669">
      <w:pPr>
        <w:jc w:val="both"/>
      </w:pPr>
    </w:p>
    <w:p w14:paraId="34404ED4" w14:textId="77777777" w:rsidR="00295669" w:rsidRDefault="00295669" w:rsidP="00295669">
      <w:pPr>
        <w:pStyle w:val="ListParagraph"/>
        <w:numPr>
          <w:ilvl w:val="0"/>
          <w:numId w:val="3"/>
        </w:numPr>
        <w:tabs>
          <w:tab w:val="left" w:pos="-1440"/>
        </w:tabs>
        <w:jc w:val="both"/>
      </w:pPr>
      <w:r w:rsidRPr="001C0E04">
        <w:rPr>
          <w:b/>
        </w:rPr>
        <w:t>Work Reception Center</w:t>
      </w:r>
      <w:r>
        <w:t>:</w:t>
      </w:r>
    </w:p>
    <w:p w14:paraId="221CD90F" w14:textId="77777777" w:rsidR="00295669" w:rsidRDefault="00295669" w:rsidP="00295669">
      <w:pPr>
        <w:pStyle w:val="ListParagraph"/>
        <w:numPr>
          <w:ilvl w:val="0"/>
          <w:numId w:val="8"/>
        </w:numPr>
        <w:tabs>
          <w:tab w:val="left" w:pos="-1440"/>
        </w:tabs>
        <w:jc w:val="both"/>
      </w:pPr>
      <w:r>
        <w:t xml:space="preserve">Initiates immediate corrective action or service needs.  </w:t>
      </w:r>
    </w:p>
    <w:p w14:paraId="47BFD736" w14:textId="77777777" w:rsidR="00295669" w:rsidRDefault="00295669" w:rsidP="00295669">
      <w:pPr>
        <w:pStyle w:val="ListParagraph"/>
        <w:numPr>
          <w:ilvl w:val="0"/>
          <w:numId w:val="8"/>
        </w:numPr>
        <w:tabs>
          <w:tab w:val="left" w:pos="-1440"/>
        </w:tabs>
        <w:jc w:val="both"/>
      </w:pPr>
      <w:r>
        <w:t>Assigns work group, craft, skill, and job plan.</w:t>
      </w:r>
    </w:p>
    <w:p w14:paraId="25B00664" w14:textId="77777777" w:rsidR="00295669" w:rsidRDefault="00295669" w:rsidP="00295669">
      <w:pPr>
        <w:pStyle w:val="ListParagraph"/>
        <w:numPr>
          <w:ilvl w:val="0"/>
          <w:numId w:val="8"/>
        </w:numPr>
        <w:tabs>
          <w:tab w:val="left" w:pos="-1440"/>
        </w:tabs>
        <w:jc w:val="both"/>
      </w:pPr>
      <w:r>
        <w:t xml:space="preserve">Notifies the responsible supervisor and authorizes work. </w:t>
      </w:r>
    </w:p>
    <w:p w14:paraId="6CF1E0A6" w14:textId="77777777" w:rsidR="00295669" w:rsidRDefault="00295669" w:rsidP="00295669">
      <w:pPr>
        <w:pStyle w:val="ListParagraph"/>
        <w:numPr>
          <w:ilvl w:val="0"/>
          <w:numId w:val="8"/>
        </w:numPr>
        <w:tabs>
          <w:tab w:val="left" w:pos="-1440"/>
        </w:tabs>
        <w:jc w:val="both"/>
      </w:pPr>
      <w:r>
        <w:t>Creates the MWO (if none exists) and approves it.</w:t>
      </w:r>
    </w:p>
    <w:p w14:paraId="16443499" w14:textId="77777777" w:rsidR="00295669" w:rsidRDefault="00295669" w:rsidP="00295669">
      <w:pPr>
        <w:pStyle w:val="ListParagraph"/>
        <w:numPr>
          <w:ilvl w:val="0"/>
          <w:numId w:val="8"/>
        </w:numPr>
        <w:tabs>
          <w:tab w:val="left" w:pos="-1440"/>
        </w:tabs>
        <w:jc w:val="both"/>
      </w:pPr>
      <w:r>
        <w:t>Confirm contact with the corresponding supervisor</w:t>
      </w:r>
    </w:p>
    <w:p w14:paraId="51A28176" w14:textId="77777777" w:rsidR="00295669" w:rsidRDefault="00295669" w:rsidP="00295669">
      <w:pPr>
        <w:pStyle w:val="ListParagraph"/>
        <w:tabs>
          <w:tab w:val="left" w:pos="-1440"/>
        </w:tabs>
        <w:ind w:left="1440"/>
        <w:jc w:val="both"/>
      </w:pPr>
    </w:p>
    <w:p w14:paraId="624D6854" w14:textId="77777777" w:rsidR="00295669" w:rsidRPr="001C0E04" w:rsidRDefault="00295669" w:rsidP="00295669">
      <w:pPr>
        <w:pStyle w:val="ListParagraph"/>
        <w:numPr>
          <w:ilvl w:val="0"/>
          <w:numId w:val="10"/>
        </w:numPr>
        <w:tabs>
          <w:tab w:val="left" w:pos="-1440"/>
        </w:tabs>
        <w:jc w:val="both"/>
        <w:rPr>
          <w:b/>
        </w:rPr>
      </w:pPr>
      <w:r w:rsidRPr="001C0E04">
        <w:rPr>
          <w:b/>
        </w:rPr>
        <w:t>The Maintenance Supervisor(s):</w:t>
      </w:r>
    </w:p>
    <w:p w14:paraId="4EA83DE6" w14:textId="77777777" w:rsidR="00295669" w:rsidRDefault="00295669" w:rsidP="00295669">
      <w:pPr>
        <w:pStyle w:val="ListParagraph"/>
        <w:numPr>
          <w:ilvl w:val="0"/>
          <w:numId w:val="11"/>
        </w:numPr>
        <w:tabs>
          <w:tab w:val="left" w:pos="-1440"/>
        </w:tabs>
        <w:jc w:val="both"/>
      </w:pPr>
      <w:r>
        <w:t>Assigns MWO</w:t>
      </w:r>
    </w:p>
    <w:p w14:paraId="275B832A" w14:textId="77777777" w:rsidR="00295669" w:rsidRDefault="00295669" w:rsidP="00295669">
      <w:pPr>
        <w:pStyle w:val="ListParagraph"/>
        <w:numPr>
          <w:ilvl w:val="0"/>
          <w:numId w:val="11"/>
        </w:numPr>
        <w:tabs>
          <w:tab w:val="left" w:pos="-1440"/>
        </w:tabs>
        <w:jc w:val="both"/>
      </w:pPr>
      <w:r>
        <w:t xml:space="preserve">Ensures work is arrested / completed within 3 </w:t>
      </w:r>
      <w:r w:rsidRPr="004532E8">
        <w:t>days</w:t>
      </w:r>
      <w:r>
        <w:t xml:space="preserve">.  </w:t>
      </w:r>
    </w:p>
    <w:p w14:paraId="7CC3973B" w14:textId="77777777" w:rsidR="00295669" w:rsidRDefault="00295669" w:rsidP="00295669">
      <w:pPr>
        <w:pStyle w:val="ListParagraph"/>
        <w:numPr>
          <w:ilvl w:val="0"/>
          <w:numId w:val="11"/>
        </w:numPr>
        <w:tabs>
          <w:tab w:val="left" w:pos="-1440"/>
        </w:tabs>
        <w:jc w:val="both"/>
      </w:pPr>
      <w:r>
        <w:t>Ensures appropriate communication (log entry, check in/out)</w:t>
      </w:r>
    </w:p>
    <w:p w14:paraId="768D9C61" w14:textId="77777777" w:rsidR="00295669" w:rsidRDefault="00295669" w:rsidP="00295669">
      <w:pPr>
        <w:pStyle w:val="ListParagraph"/>
        <w:numPr>
          <w:ilvl w:val="0"/>
          <w:numId w:val="11"/>
        </w:numPr>
        <w:tabs>
          <w:tab w:val="left" w:pos="-1440"/>
        </w:tabs>
        <w:jc w:val="both"/>
      </w:pPr>
      <w:r>
        <w:t>Ensures a follow-up work order is created, should additional work be required to permanently correct the deficiency.</w:t>
      </w:r>
    </w:p>
    <w:p w14:paraId="31B52F73" w14:textId="77777777" w:rsidR="00295669" w:rsidRDefault="00295669" w:rsidP="00295669">
      <w:pPr>
        <w:pStyle w:val="ListParagraph"/>
        <w:tabs>
          <w:tab w:val="left" w:pos="-1440"/>
        </w:tabs>
        <w:ind w:left="1440"/>
        <w:jc w:val="both"/>
      </w:pPr>
    </w:p>
    <w:p w14:paraId="0EEA0C26" w14:textId="77777777" w:rsidR="00295669" w:rsidRPr="001C0E04" w:rsidRDefault="00295669" w:rsidP="00295669">
      <w:pPr>
        <w:pStyle w:val="ListParagraph"/>
        <w:numPr>
          <w:ilvl w:val="0"/>
          <w:numId w:val="3"/>
        </w:numPr>
        <w:tabs>
          <w:tab w:val="left" w:pos="-1440"/>
        </w:tabs>
        <w:jc w:val="both"/>
        <w:rPr>
          <w:b/>
        </w:rPr>
      </w:pPr>
      <w:r w:rsidRPr="001C0E04">
        <w:rPr>
          <w:b/>
        </w:rPr>
        <w:t>OPP Technician</w:t>
      </w:r>
    </w:p>
    <w:p w14:paraId="43E0B837" w14:textId="77777777" w:rsidR="00295669" w:rsidRDefault="00295669" w:rsidP="00295669">
      <w:pPr>
        <w:pStyle w:val="ListParagraph"/>
        <w:numPr>
          <w:ilvl w:val="0"/>
          <w:numId w:val="9"/>
        </w:numPr>
        <w:tabs>
          <w:tab w:val="left" w:pos="-1440"/>
        </w:tabs>
        <w:jc w:val="both"/>
      </w:pPr>
      <w:r>
        <w:t>Responds to Priority 2 MWO as appropriate.</w:t>
      </w:r>
    </w:p>
    <w:p w14:paraId="1F07E87B" w14:textId="77777777" w:rsidR="00295669" w:rsidRPr="000965F8" w:rsidRDefault="00295669" w:rsidP="00295669">
      <w:pPr>
        <w:pStyle w:val="ListParagraph"/>
        <w:numPr>
          <w:ilvl w:val="0"/>
          <w:numId w:val="9"/>
        </w:numPr>
        <w:tabs>
          <w:tab w:val="left" w:pos="-1440"/>
        </w:tabs>
        <w:jc w:val="both"/>
      </w:pPr>
      <w:r>
        <w:t>Check in/out with the affected customer.</w:t>
      </w:r>
    </w:p>
    <w:p w14:paraId="0D6E69A3" w14:textId="77777777" w:rsidR="00295669" w:rsidRDefault="00295669" w:rsidP="00295669">
      <w:pPr>
        <w:pStyle w:val="ListParagraph"/>
        <w:numPr>
          <w:ilvl w:val="0"/>
          <w:numId w:val="9"/>
        </w:numPr>
        <w:tabs>
          <w:tab w:val="left" w:pos="-1440"/>
        </w:tabs>
        <w:jc w:val="both"/>
      </w:pPr>
      <w:r>
        <w:t xml:space="preserve">Arrests / Completes the Priority 2 MWO within 3 </w:t>
      </w:r>
      <w:r w:rsidRPr="004532E8">
        <w:t xml:space="preserve">days </w:t>
      </w:r>
      <w:r>
        <w:t>from Reported By date</w:t>
      </w:r>
    </w:p>
    <w:p w14:paraId="5FD75978" w14:textId="77777777" w:rsidR="00295669" w:rsidRDefault="00295669" w:rsidP="00295669">
      <w:pPr>
        <w:pStyle w:val="ListParagraph"/>
        <w:numPr>
          <w:ilvl w:val="0"/>
          <w:numId w:val="9"/>
        </w:numPr>
        <w:tabs>
          <w:tab w:val="left" w:pos="-1440"/>
        </w:tabs>
        <w:jc w:val="both"/>
      </w:pPr>
      <w:r>
        <w:t>Notifies supervisor if added resources are required</w:t>
      </w:r>
    </w:p>
    <w:p w14:paraId="639046D4" w14:textId="77777777" w:rsidR="00295669" w:rsidRDefault="00295669" w:rsidP="00295669">
      <w:pPr>
        <w:pStyle w:val="ListParagraph"/>
        <w:numPr>
          <w:ilvl w:val="0"/>
          <w:numId w:val="9"/>
        </w:numPr>
        <w:tabs>
          <w:tab w:val="left" w:pos="-1440"/>
        </w:tabs>
        <w:jc w:val="both"/>
      </w:pPr>
      <w:r>
        <w:t xml:space="preserve">Creates a detailed follow-up MWO </w:t>
      </w:r>
      <w:r w:rsidRPr="00C65ED9">
        <w:t>to be planned</w:t>
      </w:r>
      <w:r>
        <w:t xml:space="preserve"> and scheduled, to address any added work to be completed if needed.</w:t>
      </w:r>
    </w:p>
    <w:p w14:paraId="30FA24FC" w14:textId="77777777" w:rsidR="00295669" w:rsidRDefault="00295669" w:rsidP="00295669">
      <w:pPr>
        <w:pStyle w:val="ListParagraph"/>
        <w:numPr>
          <w:ilvl w:val="0"/>
          <w:numId w:val="9"/>
        </w:numPr>
        <w:tabs>
          <w:tab w:val="left" w:pos="-1440"/>
        </w:tabs>
        <w:jc w:val="both"/>
      </w:pPr>
      <w:r>
        <w:t>Completes Log Entry to describe corrective action taken, failure / problem / cause / remedy codes.</w:t>
      </w:r>
    </w:p>
    <w:p w14:paraId="07699597" w14:textId="77777777" w:rsidR="00295669" w:rsidRDefault="00295669" w:rsidP="00295669">
      <w:pPr>
        <w:tabs>
          <w:tab w:val="left" w:pos="-1440"/>
        </w:tabs>
        <w:ind w:left="2880"/>
        <w:jc w:val="both"/>
      </w:pPr>
    </w:p>
    <w:p w14:paraId="789C849D" w14:textId="77777777" w:rsidR="00295669" w:rsidRDefault="00295669" w:rsidP="00295669">
      <w:pPr>
        <w:tabs>
          <w:tab w:val="left" w:pos="-1440"/>
        </w:tabs>
        <w:ind w:left="2160"/>
        <w:jc w:val="both"/>
      </w:pPr>
    </w:p>
    <w:p w14:paraId="2798752C" w14:textId="77777777" w:rsidR="00295669" w:rsidRPr="001C0E04" w:rsidRDefault="00295669" w:rsidP="00295669">
      <w:pPr>
        <w:tabs>
          <w:tab w:val="left" w:pos="-1440"/>
        </w:tabs>
        <w:jc w:val="both"/>
        <w:rPr>
          <w:b/>
          <w:u w:val="single"/>
        </w:rPr>
      </w:pPr>
      <w:r w:rsidRPr="00496A4A">
        <w:rPr>
          <w:b/>
        </w:rPr>
        <w:tab/>
      </w:r>
      <w:r w:rsidRPr="001C0E04">
        <w:rPr>
          <w:b/>
          <w:u w:val="single"/>
        </w:rPr>
        <w:t xml:space="preserve">PRIORITY </w:t>
      </w:r>
      <w:r>
        <w:rPr>
          <w:b/>
          <w:u w:val="single"/>
        </w:rPr>
        <w:t>3, 4, &amp; 5 (Planned &amp; Scheduled</w:t>
      </w:r>
      <w:r w:rsidRPr="001C0E04">
        <w:rPr>
          <w:b/>
          <w:u w:val="single"/>
        </w:rPr>
        <w:t xml:space="preserve">) </w:t>
      </w:r>
      <w:r>
        <w:rPr>
          <w:b/>
          <w:u w:val="single"/>
        </w:rPr>
        <w:t>21, 45, &amp; 180 Days to complete</w:t>
      </w:r>
    </w:p>
    <w:p w14:paraId="1ED3CF76" w14:textId="77777777" w:rsidR="00295669" w:rsidRDefault="00295669" w:rsidP="00295669">
      <w:pPr>
        <w:jc w:val="both"/>
      </w:pPr>
    </w:p>
    <w:p w14:paraId="3ECA975E" w14:textId="77777777" w:rsidR="00295669" w:rsidRDefault="00295669" w:rsidP="00295669">
      <w:pPr>
        <w:pStyle w:val="ListParagraph"/>
        <w:numPr>
          <w:ilvl w:val="0"/>
          <w:numId w:val="3"/>
        </w:numPr>
        <w:tabs>
          <w:tab w:val="left" w:pos="-1440"/>
        </w:tabs>
        <w:jc w:val="both"/>
      </w:pPr>
      <w:r w:rsidRPr="001C0E04">
        <w:rPr>
          <w:b/>
        </w:rPr>
        <w:t>Work Reception Center</w:t>
      </w:r>
      <w:r>
        <w:t>:</w:t>
      </w:r>
    </w:p>
    <w:p w14:paraId="7D1DBF25" w14:textId="77777777" w:rsidR="00295669" w:rsidRDefault="00295669" w:rsidP="00295669">
      <w:pPr>
        <w:pStyle w:val="ListParagraph"/>
        <w:numPr>
          <w:ilvl w:val="0"/>
          <w:numId w:val="23"/>
        </w:numPr>
        <w:tabs>
          <w:tab w:val="left" w:pos="-1440"/>
        </w:tabs>
        <w:jc w:val="both"/>
      </w:pPr>
      <w:r>
        <w:t>Review the MWO for completeness and assigns Urgency, Planner Group, Customer Billing Number, Location, and Work Type</w:t>
      </w:r>
    </w:p>
    <w:p w14:paraId="793AF203" w14:textId="77777777" w:rsidR="00295669" w:rsidRDefault="00295669" w:rsidP="00295669">
      <w:pPr>
        <w:pStyle w:val="ListParagraph"/>
        <w:numPr>
          <w:ilvl w:val="0"/>
          <w:numId w:val="23"/>
        </w:numPr>
        <w:tabs>
          <w:tab w:val="left" w:pos="-1440"/>
        </w:tabs>
        <w:jc w:val="both"/>
      </w:pPr>
      <w:r>
        <w:t>Edit and/or modify long description of work request</w:t>
      </w:r>
    </w:p>
    <w:p w14:paraId="65635BCB" w14:textId="77777777" w:rsidR="00295669" w:rsidRDefault="00295669" w:rsidP="00295669">
      <w:pPr>
        <w:pStyle w:val="ListParagraph"/>
        <w:numPr>
          <w:ilvl w:val="0"/>
          <w:numId w:val="23"/>
        </w:numPr>
        <w:tabs>
          <w:tab w:val="left" w:pos="-1440"/>
        </w:tabs>
        <w:jc w:val="both"/>
      </w:pPr>
      <w:r>
        <w:t>Initiate Work Flow</w:t>
      </w:r>
    </w:p>
    <w:p w14:paraId="2FC55A95" w14:textId="77777777" w:rsidR="00295669" w:rsidRDefault="00295669" w:rsidP="00295669">
      <w:pPr>
        <w:pStyle w:val="ListParagraph"/>
        <w:tabs>
          <w:tab w:val="left" w:pos="-1440"/>
        </w:tabs>
        <w:ind w:left="2160"/>
        <w:jc w:val="both"/>
      </w:pPr>
    </w:p>
    <w:p w14:paraId="4130C5D1" w14:textId="77777777" w:rsidR="00295669" w:rsidRPr="001C0E04" w:rsidRDefault="00295669" w:rsidP="00295669">
      <w:pPr>
        <w:pStyle w:val="ListParagraph"/>
        <w:numPr>
          <w:ilvl w:val="0"/>
          <w:numId w:val="12"/>
        </w:numPr>
        <w:tabs>
          <w:tab w:val="left" w:pos="-1440"/>
        </w:tabs>
        <w:jc w:val="both"/>
        <w:rPr>
          <w:b/>
        </w:rPr>
      </w:pPr>
      <w:r w:rsidRPr="001C0E04">
        <w:rPr>
          <w:b/>
        </w:rPr>
        <w:t>Planners:</w:t>
      </w:r>
    </w:p>
    <w:p w14:paraId="0721CBE7" w14:textId="77777777" w:rsidR="00295669" w:rsidRDefault="00295669" w:rsidP="00295669">
      <w:pPr>
        <w:pStyle w:val="ListParagraph"/>
        <w:numPr>
          <w:ilvl w:val="0"/>
          <w:numId w:val="14"/>
        </w:numPr>
        <w:tabs>
          <w:tab w:val="left" w:pos="-1440"/>
        </w:tabs>
        <w:jc w:val="both"/>
      </w:pPr>
      <w:r>
        <w:t xml:space="preserve">Sort incoming CORRECTIVE MWO’s by the following criteria: (1) </w:t>
      </w:r>
      <w:r w:rsidRPr="001C0E04">
        <w:rPr>
          <w:u w:val="single"/>
        </w:rPr>
        <w:t xml:space="preserve">Required </w:t>
      </w:r>
      <w:r>
        <w:t>start/finish date, (2) Customer Billing Numbers, (3) Work Order Priority</w:t>
      </w:r>
    </w:p>
    <w:p w14:paraId="369822C1" w14:textId="77777777" w:rsidR="00295669" w:rsidRDefault="00295669" w:rsidP="00295669">
      <w:pPr>
        <w:pStyle w:val="ListParagraph"/>
        <w:numPr>
          <w:ilvl w:val="0"/>
          <w:numId w:val="14"/>
        </w:numPr>
        <w:tabs>
          <w:tab w:val="left" w:pos="-1440"/>
        </w:tabs>
        <w:jc w:val="both"/>
      </w:pPr>
      <w:r>
        <w:t>Review accuracy of MWO of CBN, MM code, Asset/Description, Urgency, Location.</w:t>
      </w:r>
    </w:p>
    <w:p w14:paraId="057A04AF" w14:textId="77777777" w:rsidR="00295669" w:rsidRDefault="00295669" w:rsidP="00295669">
      <w:pPr>
        <w:pStyle w:val="ListParagraph"/>
        <w:numPr>
          <w:ilvl w:val="0"/>
          <w:numId w:val="14"/>
        </w:numPr>
        <w:tabs>
          <w:tab w:val="left" w:pos="-1440"/>
        </w:tabs>
        <w:jc w:val="both"/>
      </w:pPr>
      <w:r>
        <w:t xml:space="preserve">Priority 3 Generate work order work plan including material, work group, hours within 7 days </w:t>
      </w:r>
    </w:p>
    <w:p w14:paraId="35125463" w14:textId="77777777" w:rsidR="00295669" w:rsidRDefault="00295669" w:rsidP="00295669">
      <w:pPr>
        <w:pStyle w:val="ListParagraph"/>
        <w:numPr>
          <w:ilvl w:val="0"/>
          <w:numId w:val="14"/>
        </w:numPr>
        <w:tabs>
          <w:tab w:val="left" w:pos="-1440"/>
        </w:tabs>
        <w:jc w:val="both"/>
      </w:pPr>
      <w:r>
        <w:t>Priority 4 Generate work order work plan including material, work group, hours within 14 days</w:t>
      </w:r>
    </w:p>
    <w:p w14:paraId="1B3C3741" w14:textId="77777777" w:rsidR="00295669" w:rsidRDefault="00295669" w:rsidP="00295669">
      <w:pPr>
        <w:pStyle w:val="ListParagraph"/>
        <w:numPr>
          <w:ilvl w:val="0"/>
          <w:numId w:val="14"/>
        </w:numPr>
        <w:tabs>
          <w:tab w:val="left" w:pos="-1440"/>
        </w:tabs>
        <w:jc w:val="both"/>
      </w:pPr>
      <w:r>
        <w:t>Priority 5 Generate work order work plan including material, work group, hours within 30 days</w:t>
      </w:r>
    </w:p>
    <w:p w14:paraId="7020718E" w14:textId="77777777" w:rsidR="00295669" w:rsidRDefault="00295669" w:rsidP="00295669">
      <w:pPr>
        <w:pStyle w:val="ListParagraph"/>
        <w:numPr>
          <w:ilvl w:val="0"/>
          <w:numId w:val="14"/>
        </w:numPr>
        <w:tabs>
          <w:tab w:val="left" w:pos="-1440"/>
        </w:tabs>
        <w:jc w:val="both"/>
      </w:pPr>
      <w:r>
        <w:t>Populate Scheduled Start Date</w:t>
      </w:r>
    </w:p>
    <w:p w14:paraId="27B15697" w14:textId="77777777" w:rsidR="00295669" w:rsidRDefault="00295669" w:rsidP="00295669">
      <w:pPr>
        <w:pStyle w:val="ListParagraph"/>
        <w:numPr>
          <w:ilvl w:val="0"/>
          <w:numId w:val="14"/>
        </w:numPr>
        <w:tabs>
          <w:tab w:val="left" w:pos="-1440"/>
        </w:tabs>
        <w:jc w:val="both"/>
      </w:pPr>
      <w:r>
        <w:t>Workflow Priority 3 through 5 MWOs to, Approve to work group, Waiting Scheduling or Backlog</w:t>
      </w:r>
    </w:p>
    <w:p w14:paraId="59539806" w14:textId="77777777" w:rsidR="00295669" w:rsidRDefault="00295669" w:rsidP="00295669">
      <w:pPr>
        <w:pStyle w:val="ListParagraph"/>
        <w:numPr>
          <w:ilvl w:val="0"/>
          <w:numId w:val="14"/>
        </w:numPr>
        <w:tabs>
          <w:tab w:val="left" w:pos="-1440"/>
        </w:tabs>
        <w:jc w:val="both"/>
      </w:pPr>
      <w:r>
        <w:t>Process Purchase Requisitions as needed</w:t>
      </w:r>
    </w:p>
    <w:p w14:paraId="76FC0EB8" w14:textId="77777777" w:rsidR="00295669" w:rsidRDefault="00295669" w:rsidP="00295669">
      <w:pPr>
        <w:pStyle w:val="ListParagraph"/>
        <w:tabs>
          <w:tab w:val="left" w:pos="-1440"/>
        </w:tabs>
        <w:ind w:left="1440"/>
        <w:jc w:val="both"/>
      </w:pPr>
    </w:p>
    <w:p w14:paraId="3ECDA24E" w14:textId="77777777" w:rsidR="00295669" w:rsidRPr="001C0E04" w:rsidRDefault="00295669" w:rsidP="00295669">
      <w:pPr>
        <w:pStyle w:val="ListParagraph"/>
        <w:numPr>
          <w:ilvl w:val="0"/>
          <w:numId w:val="12"/>
        </w:numPr>
        <w:tabs>
          <w:tab w:val="left" w:pos="-1440"/>
        </w:tabs>
        <w:jc w:val="both"/>
        <w:rPr>
          <w:b/>
        </w:rPr>
      </w:pPr>
      <w:r w:rsidRPr="001C0E04">
        <w:rPr>
          <w:b/>
        </w:rPr>
        <w:t>Schedulers:</w:t>
      </w:r>
    </w:p>
    <w:p w14:paraId="71D84EBE" w14:textId="77777777" w:rsidR="00295669" w:rsidRDefault="00295669" w:rsidP="00295669">
      <w:pPr>
        <w:pStyle w:val="ListParagraph"/>
        <w:numPr>
          <w:ilvl w:val="0"/>
          <w:numId w:val="15"/>
        </w:numPr>
        <w:tabs>
          <w:tab w:val="left" w:pos="-1440"/>
        </w:tabs>
        <w:jc w:val="both"/>
      </w:pPr>
      <w:r>
        <w:t>Reviews WSCH queue for Priority 3 through 5, and Required Dates of MWO’s</w:t>
      </w:r>
    </w:p>
    <w:p w14:paraId="1251C903" w14:textId="77777777" w:rsidR="00295669" w:rsidRDefault="00295669" w:rsidP="00295669">
      <w:pPr>
        <w:pStyle w:val="ListParagraph"/>
        <w:numPr>
          <w:ilvl w:val="0"/>
          <w:numId w:val="15"/>
        </w:numPr>
        <w:tabs>
          <w:tab w:val="left" w:pos="-1440"/>
        </w:tabs>
        <w:jc w:val="both"/>
      </w:pPr>
      <w:r>
        <w:t>Reviews MWO’s that requires a Shutdown</w:t>
      </w:r>
    </w:p>
    <w:p w14:paraId="66992079" w14:textId="77777777" w:rsidR="00295669" w:rsidRDefault="00295669" w:rsidP="00295669">
      <w:pPr>
        <w:pStyle w:val="ListParagraph"/>
        <w:numPr>
          <w:ilvl w:val="0"/>
          <w:numId w:val="15"/>
        </w:numPr>
        <w:tabs>
          <w:tab w:val="left" w:pos="-1440"/>
        </w:tabs>
        <w:jc w:val="both"/>
      </w:pPr>
      <w:r>
        <w:t>Review planned scheduled work</w:t>
      </w:r>
    </w:p>
    <w:p w14:paraId="1B7FBE7E" w14:textId="77777777" w:rsidR="00295669" w:rsidRDefault="00295669" w:rsidP="00295669">
      <w:pPr>
        <w:pStyle w:val="ListParagraph"/>
        <w:numPr>
          <w:ilvl w:val="0"/>
          <w:numId w:val="15"/>
        </w:numPr>
        <w:tabs>
          <w:tab w:val="left" w:pos="-1440"/>
        </w:tabs>
        <w:jc w:val="both"/>
      </w:pPr>
      <w:r>
        <w:t>Review planned unscheduled work, and modify dates as needed</w:t>
      </w:r>
    </w:p>
    <w:p w14:paraId="0EBB96E8" w14:textId="77777777" w:rsidR="00295669" w:rsidRDefault="00295669" w:rsidP="00295669">
      <w:pPr>
        <w:pStyle w:val="ListParagraph"/>
        <w:numPr>
          <w:ilvl w:val="0"/>
          <w:numId w:val="15"/>
        </w:numPr>
        <w:tabs>
          <w:tab w:val="left" w:pos="-1440"/>
        </w:tabs>
        <w:jc w:val="both"/>
      </w:pPr>
      <w:r>
        <w:t>Review labor for accuracy</w:t>
      </w:r>
    </w:p>
    <w:p w14:paraId="4D98FF6C" w14:textId="77777777" w:rsidR="00295669" w:rsidRDefault="00295669" w:rsidP="00295669">
      <w:pPr>
        <w:pStyle w:val="ListParagraph"/>
        <w:numPr>
          <w:ilvl w:val="0"/>
          <w:numId w:val="15"/>
        </w:numPr>
        <w:tabs>
          <w:tab w:val="left" w:pos="-1440"/>
        </w:tabs>
        <w:jc w:val="both"/>
      </w:pPr>
      <w:r>
        <w:t>Agree on upcoming schedule</w:t>
      </w:r>
    </w:p>
    <w:p w14:paraId="018BB478" w14:textId="77777777" w:rsidR="00295669" w:rsidRDefault="00295669" w:rsidP="00295669">
      <w:pPr>
        <w:pStyle w:val="ListParagraph"/>
        <w:numPr>
          <w:ilvl w:val="0"/>
          <w:numId w:val="15"/>
        </w:numPr>
        <w:tabs>
          <w:tab w:val="left" w:pos="-1440"/>
        </w:tabs>
        <w:jc w:val="both"/>
      </w:pPr>
      <w:r>
        <w:t xml:space="preserve">Assess 2-4 week projected schedules </w:t>
      </w:r>
    </w:p>
    <w:p w14:paraId="67971816" w14:textId="77777777" w:rsidR="00295669" w:rsidRDefault="00295669" w:rsidP="00295669">
      <w:pPr>
        <w:pStyle w:val="ListParagraph"/>
        <w:numPr>
          <w:ilvl w:val="0"/>
          <w:numId w:val="15"/>
        </w:numPr>
        <w:tabs>
          <w:tab w:val="left" w:pos="-1440"/>
        </w:tabs>
        <w:jc w:val="both"/>
      </w:pPr>
      <w:r>
        <w:t>Review MWO’s of WMATL backlog</w:t>
      </w:r>
      <w:r>
        <w:tab/>
      </w:r>
    </w:p>
    <w:p w14:paraId="2A84028D" w14:textId="77777777" w:rsidR="00295669" w:rsidRDefault="00295669" w:rsidP="00295669">
      <w:pPr>
        <w:pStyle w:val="ListParagraph"/>
        <w:numPr>
          <w:ilvl w:val="0"/>
          <w:numId w:val="15"/>
        </w:numPr>
        <w:tabs>
          <w:tab w:val="left" w:pos="-1440"/>
        </w:tabs>
        <w:jc w:val="both"/>
      </w:pPr>
      <w:r>
        <w:t>Schedules Priority 3 work to be completed within 21 days beyond Reported date</w:t>
      </w:r>
    </w:p>
    <w:p w14:paraId="25629226" w14:textId="77777777" w:rsidR="00295669" w:rsidRDefault="00295669" w:rsidP="00295669">
      <w:pPr>
        <w:pStyle w:val="ListParagraph"/>
        <w:numPr>
          <w:ilvl w:val="0"/>
          <w:numId w:val="15"/>
        </w:numPr>
        <w:tabs>
          <w:tab w:val="left" w:pos="-1440"/>
        </w:tabs>
        <w:jc w:val="both"/>
      </w:pPr>
      <w:r>
        <w:lastRenderedPageBreak/>
        <w:t>Schedules Priority 4 work to be completed within 45 days beyond Reported date</w:t>
      </w:r>
    </w:p>
    <w:p w14:paraId="518D74C0" w14:textId="77777777" w:rsidR="00295669" w:rsidRDefault="00295669" w:rsidP="00295669">
      <w:pPr>
        <w:pStyle w:val="ListParagraph"/>
        <w:numPr>
          <w:ilvl w:val="0"/>
          <w:numId w:val="15"/>
        </w:numPr>
        <w:tabs>
          <w:tab w:val="left" w:pos="-1440"/>
        </w:tabs>
        <w:jc w:val="both"/>
      </w:pPr>
      <w:r>
        <w:t xml:space="preserve">Schedules Priority 5 work to be completed within </w:t>
      </w:r>
      <w:r w:rsidRPr="00547F8C">
        <w:t>180</w:t>
      </w:r>
      <w:r>
        <w:t xml:space="preserve"> days beyond Reported date</w:t>
      </w:r>
    </w:p>
    <w:p w14:paraId="3AC4C563" w14:textId="77777777" w:rsidR="00295669" w:rsidRDefault="00295669" w:rsidP="00295669">
      <w:pPr>
        <w:pStyle w:val="ListParagraph"/>
        <w:tabs>
          <w:tab w:val="left" w:pos="-1440"/>
        </w:tabs>
        <w:ind w:left="1440"/>
        <w:jc w:val="both"/>
      </w:pPr>
    </w:p>
    <w:p w14:paraId="29D5466D" w14:textId="77777777" w:rsidR="00295669" w:rsidRDefault="00295669" w:rsidP="00295669">
      <w:pPr>
        <w:pStyle w:val="ListParagraph"/>
        <w:tabs>
          <w:tab w:val="left" w:pos="-1440"/>
        </w:tabs>
        <w:ind w:left="1440"/>
        <w:jc w:val="both"/>
      </w:pPr>
      <w:r>
        <w:tab/>
      </w:r>
    </w:p>
    <w:p w14:paraId="75FB86CE" w14:textId="77777777" w:rsidR="00295669" w:rsidRPr="001C0E04" w:rsidRDefault="00295669" w:rsidP="00295669">
      <w:pPr>
        <w:pStyle w:val="ListParagraph"/>
        <w:numPr>
          <w:ilvl w:val="0"/>
          <w:numId w:val="10"/>
        </w:numPr>
        <w:tabs>
          <w:tab w:val="left" w:pos="-1440"/>
        </w:tabs>
        <w:jc w:val="both"/>
        <w:rPr>
          <w:b/>
        </w:rPr>
      </w:pPr>
      <w:r w:rsidRPr="001C0E04">
        <w:rPr>
          <w:b/>
        </w:rPr>
        <w:t>The Maintenance Supervisor(s):</w:t>
      </w:r>
    </w:p>
    <w:p w14:paraId="4D6F8A6A" w14:textId="77777777" w:rsidR="00295669" w:rsidRDefault="00295669" w:rsidP="00295669">
      <w:pPr>
        <w:pStyle w:val="ListParagraph"/>
        <w:numPr>
          <w:ilvl w:val="0"/>
          <w:numId w:val="11"/>
        </w:numPr>
        <w:tabs>
          <w:tab w:val="left" w:pos="-1440"/>
        </w:tabs>
        <w:jc w:val="both"/>
      </w:pPr>
      <w:r>
        <w:t>Assigns MWO</w:t>
      </w:r>
    </w:p>
    <w:p w14:paraId="4B1DEED5" w14:textId="77777777" w:rsidR="00295669" w:rsidRDefault="00295669" w:rsidP="00295669">
      <w:pPr>
        <w:pStyle w:val="ListParagraph"/>
        <w:numPr>
          <w:ilvl w:val="0"/>
          <w:numId w:val="11"/>
        </w:numPr>
        <w:tabs>
          <w:tab w:val="left" w:pos="-1440"/>
        </w:tabs>
        <w:jc w:val="both"/>
      </w:pPr>
      <w:r>
        <w:t>Ensures MWO is completed within the scheduled time</w:t>
      </w:r>
    </w:p>
    <w:p w14:paraId="5660318D" w14:textId="77777777" w:rsidR="00295669" w:rsidRDefault="00295669" w:rsidP="00295669">
      <w:pPr>
        <w:pStyle w:val="ListParagraph"/>
        <w:numPr>
          <w:ilvl w:val="0"/>
          <w:numId w:val="11"/>
        </w:numPr>
        <w:tabs>
          <w:tab w:val="left" w:pos="-1440"/>
        </w:tabs>
        <w:jc w:val="both"/>
      </w:pPr>
      <w:r>
        <w:t>Ensures appropriate communication (log entry, check in/out)</w:t>
      </w:r>
    </w:p>
    <w:p w14:paraId="4359D5B3" w14:textId="77777777" w:rsidR="00295669" w:rsidRDefault="00295669" w:rsidP="00295669">
      <w:pPr>
        <w:pStyle w:val="ListParagraph"/>
        <w:numPr>
          <w:ilvl w:val="0"/>
          <w:numId w:val="11"/>
        </w:numPr>
        <w:tabs>
          <w:tab w:val="left" w:pos="-1440"/>
        </w:tabs>
        <w:jc w:val="both"/>
      </w:pPr>
      <w:r>
        <w:t>Ensures a follow-up work order is created, should additional work be required to permanently correct the deficiency.</w:t>
      </w:r>
    </w:p>
    <w:p w14:paraId="686807F2" w14:textId="77777777" w:rsidR="00295669" w:rsidRDefault="00295669" w:rsidP="00295669">
      <w:pPr>
        <w:pStyle w:val="ListParagraph"/>
        <w:tabs>
          <w:tab w:val="left" w:pos="-1440"/>
        </w:tabs>
        <w:ind w:left="1440"/>
        <w:jc w:val="both"/>
      </w:pPr>
    </w:p>
    <w:p w14:paraId="7A05B989" w14:textId="77777777" w:rsidR="00295669" w:rsidRDefault="00295669" w:rsidP="00295669">
      <w:pPr>
        <w:pStyle w:val="ListParagraph"/>
        <w:tabs>
          <w:tab w:val="left" w:pos="-1440"/>
        </w:tabs>
        <w:ind w:left="1440"/>
        <w:jc w:val="both"/>
      </w:pPr>
    </w:p>
    <w:p w14:paraId="48ABA8D1" w14:textId="77777777" w:rsidR="00295669" w:rsidRPr="001C0E04" w:rsidRDefault="00295669" w:rsidP="00295669">
      <w:pPr>
        <w:pStyle w:val="ListParagraph"/>
        <w:numPr>
          <w:ilvl w:val="0"/>
          <w:numId w:val="3"/>
        </w:numPr>
        <w:tabs>
          <w:tab w:val="left" w:pos="-1440"/>
        </w:tabs>
        <w:jc w:val="both"/>
        <w:rPr>
          <w:b/>
        </w:rPr>
      </w:pPr>
      <w:r w:rsidRPr="001C0E04">
        <w:rPr>
          <w:b/>
        </w:rPr>
        <w:t>OPP Technician</w:t>
      </w:r>
    </w:p>
    <w:p w14:paraId="7C783110" w14:textId="77777777" w:rsidR="00295669" w:rsidRDefault="00295669" w:rsidP="00295669">
      <w:pPr>
        <w:pStyle w:val="ListParagraph"/>
        <w:numPr>
          <w:ilvl w:val="0"/>
          <w:numId w:val="9"/>
        </w:numPr>
        <w:tabs>
          <w:tab w:val="left" w:pos="-1440"/>
        </w:tabs>
        <w:jc w:val="both"/>
      </w:pPr>
      <w:r>
        <w:t>Responds to Priority 3 through 5 MWO as appropriate.</w:t>
      </w:r>
    </w:p>
    <w:p w14:paraId="29FF3C88" w14:textId="77777777" w:rsidR="00295669" w:rsidRPr="000965F8" w:rsidRDefault="00295669" w:rsidP="00295669">
      <w:pPr>
        <w:pStyle w:val="ListParagraph"/>
        <w:numPr>
          <w:ilvl w:val="0"/>
          <w:numId w:val="9"/>
        </w:numPr>
        <w:tabs>
          <w:tab w:val="left" w:pos="-1440"/>
        </w:tabs>
        <w:jc w:val="both"/>
      </w:pPr>
      <w:r>
        <w:t>Check in/out with the affected customer.</w:t>
      </w:r>
    </w:p>
    <w:p w14:paraId="3FC201DA" w14:textId="77777777" w:rsidR="00295669" w:rsidRDefault="00295669" w:rsidP="00295669">
      <w:pPr>
        <w:pStyle w:val="ListParagraph"/>
        <w:numPr>
          <w:ilvl w:val="0"/>
          <w:numId w:val="9"/>
        </w:numPr>
        <w:tabs>
          <w:tab w:val="left" w:pos="-1440"/>
        </w:tabs>
        <w:jc w:val="both"/>
      </w:pPr>
      <w:r>
        <w:t>Notifies supervisor if added resources are required</w:t>
      </w:r>
    </w:p>
    <w:p w14:paraId="10CDD6E0" w14:textId="77777777" w:rsidR="00295669" w:rsidRDefault="00295669" w:rsidP="00295669">
      <w:pPr>
        <w:pStyle w:val="ListParagraph"/>
        <w:numPr>
          <w:ilvl w:val="0"/>
          <w:numId w:val="9"/>
        </w:numPr>
        <w:tabs>
          <w:tab w:val="left" w:pos="-1440"/>
        </w:tabs>
        <w:jc w:val="both"/>
      </w:pPr>
      <w:r>
        <w:t xml:space="preserve">Creates a detailed follow-up MWO </w:t>
      </w:r>
      <w:r w:rsidRPr="00C65ED9">
        <w:t>to be planned</w:t>
      </w:r>
      <w:r>
        <w:t xml:space="preserve"> and scheduled, to address any added work to be completed if needed.</w:t>
      </w:r>
    </w:p>
    <w:p w14:paraId="43B8F836" w14:textId="77777777" w:rsidR="00295669" w:rsidRDefault="00295669" w:rsidP="00295669">
      <w:pPr>
        <w:pStyle w:val="ListParagraph"/>
        <w:numPr>
          <w:ilvl w:val="0"/>
          <w:numId w:val="9"/>
        </w:numPr>
        <w:tabs>
          <w:tab w:val="left" w:pos="-1440"/>
        </w:tabs>
        <w:jc w:val="both"/>
      </w:pPr>
      <w:r>
        <w:t>Completes Log Entry to describe corrective action taken, failure / problem / cause / remedy codes.</w:t>
      </w:r>
    </w:p>
    <w:p w14:paraId="2A17093C" w14:textId="77777777" w:rsidR="00295669" w:rsidRDefault="00295669" w:rsidP="00295669">
      <w:pPr>
        <w:tabs>
          <w:tab w:val="left" w:pos="-1440"/>
        </w:tabs>
        <w:ind w:left="2880"/>
        <w:jc w:val="both"/>
      </w:pPr>
    </w:p>
    <w:p w14:paraId="50C9FF90" w14:textId="77777777" w:rsidR="00295669" w:rsidRDefault="00295669" w:rsidP="00295669">
      <w:pPr>
        <w:pStyle w:val="ListParagraph"/>
        <w:tabs>
          <w:tab w:val="left" w:pos="-1440"/>
        </w:tabs>
        <w:ind w:left="1440"/>
        <w:jc w:val="both"/>
      </w:pPr>
      <w:r>
        <w:tab/>
      </w:r>
    </w:p>
    <w:p w14:paraId="705E1D10" w14:textId="77777777" w:rsidR="00295669" w:rsidRPr="001C0E04" w:rsidRDefault="00295669" w:rsidP="00295669">
      <w:pPr>
        <w:pStyle w:val="ListParagraph"/>
        <w:numPr>
          <w:ilvl w:val="0"/>
          <w:numId w:val="12"/>
        </w:numPr>
        <w:tabs>
          <w:tab w:val="left" w:pos="-1440"/>
        </w:tabs>
        <w:jc w:val="both"/>
        <w:rPr>
          <w:b/>
        </w:rPr>
      </w:pPr>
      <w:r w:rsidRPr="001C0E04">
        <w:rPr>
          <w:b/>
        </w:rPr>
        <w:t>Manager of Planning and Scheduling</w:t>
      </w:r>
    </w:p>
    <w:p w14:paraId="658DE246" w14:textId="77777777" w:rsidR="00295669" w:rsidRDefault="00295669" w:rsidP="00295669">
      <w:pPr>
        <w:pStyle w:val="ListParagraph"/>
        <w:numPr>
          <w:ilvl w:val="0"/>
          <w:numId w:val="20"/>
        </w:numPr>
        <w:tabs>
          <w:tab w:val="left" w:pos="-1440"/>
        </w:tabs>
        <w:jc w:val="both"/>
      </w:pPr>
      <w:r>
        <w:t>Ensures plans and schedules are managed in alignment with the priorities and resources needed to effectively manage work.</w:t>
      </w:r>
    </w:p>
    <w:p w14:paraId="0F2E9430" w14:textId="77777777" w:rsidR="00295669" w:rsidRDefault="00295669" w:rsidP="00295669">
      <w:pPr>
        <w:tabs>
          <w:tab w:val="left" w:pos="-1440"/>
        </w:tabs>
        <w:jc w:val="both"/>
      </w:pPr>
    </w:p>
    <w:p w14:paraId="08F7B97A" w14:textId="77777777" w:rsidR="00295669" w:rsidRPr="001C0E04" w:rsidRDefault="00295669" w:rsidP="00295669">
      <w:pPr>
        <w:pStyle w:val="ListParagraph"/>
        <w:numPr>
          <w:ilvl w:val="0"/>
          <w:numId w:val="12"/>
        </w:numPr>
        <w:tabs>
          <w:tab w:val="left" w:pos="-1440"/>
        </w:tabs>
        <w:jc w:val="both"/>
      </w:pPr>
      <w:r w:rsidRPr="001C0E04">
        <w:rPr>
          <w:b/>
        </w:rPr>
        <w:t>Maintenance Manager</w:t>
      </w:r>
    </w:p>
    <w:p w14:paraId="22932E1A" w14:textId="77777777" w:rsidR="00295669" w:rsidRPr="00C65ED9" w:rsidRDefault="00295669" w:rsidP="00295669">
      <w:pPr>
        <w:pStyle w:val="ListParagraph"/>
        <w:numPr>
          <w:ilvl w:val="0"/>
          <w:numId w:val="19"/>
        </w:numPr>
        <w:tabs>
          <w:tab w:val="left" w:pos="-1440"/>
        </w:tabs>
        <w:jc w:val="both"/>
      </w:pPr>
      <w:r>
        <w:t>Ensures</w:t>
      </w:r>
      <w:r w:rsidRPr="00C65ED9">
        <w:t xml:space="preserve"> resources are allocated by priority</w:t>
      </w:r>
      <w:r>
        <w:t>, and completed in accordance to the plan and schedule</w:t>
      </w:r>
    </w:p>
    <w:p w14:paraId="035C5871" w14:textId="77777777" w:rsidR="00295669" w:rsidRPr="00C65ED9" w:rsidRDefault="00295669" w:rsidP="00295669">
      <w:pPr>
        <w:pStyle w:val="ListParagraph"/>
        <w:tabs>
          <w:tab w:val="left" w:pos="-1440"/>
        </w:tabs>
        <w:ind w:left="1440"/>
        <w:jc w:val="both"/>
      </w:pPr>
    </w:p>
    <w:p w14:paraId="08B994FC" w14:textId="77777777" w:rsidR="00295669" w:rsidRPr="00C65ED9" w:rsidRDefault="00295669" w:rsidP="00295669">
      <w:pPr>
        <w:pStyle w:val="ListParagraph"/>
        <w:tabs>
          <w:tab w:val="left" w:pos="-1440"/>
        </w:tabs>
        <w:ind w:left="1440"/>
        <w:jc w:val="both"/>
      </w:pPr>
    </w:p>
    <w:p w14:paraId="52954849" w14:textId="77777777" w:rsidR="00295669" w:rsidRDefault="00295669" w:rsidP="00295669">
      <w:pPr>
        <w:pStyle w:val="ListParagraph"/>
        <w:tabs>
          <w:tab w:val="left" w:pos="-1440"/>
        </w:tabs>
        <w:ind w:left="1080"/>
        <w:jc w:val="both"/>
      </w:pPr>
    </w:p>
    <w:p w14:paraId="4402EFF6" w14:textId="77777777" w:rsidR="00295669" w:rsidRPr="00796102" w:rsidRDefault="00295669" w:rsidP="00295669">
      <w:pPr>
        <w:tabs>
          <w:tab w:val="left" w:pos="-1440"/>
        </w:tabs>
        <w:jc w:val="both"/>
        <w:rPr>
          <w:b/>
        </w:rPr>
      </w:pPr>
      <w:r w:rsidRPr="00796102">
        <w:rPr>
          <w:b/>
        </w:rPr>
        <w:t xml:space="preserve">5.0 </w:t>
      </w:r>
      <w:r>
        <w:rPr>
          <w:b/>
        </w:rPr>
        <w:tab/>
      </w:r>
      <w:r w:rsidRPr="00796102">
        <w:rPr>
          <w:b/>
          <w:u w:val="single"/>
        </w:rPr>
        <w:t>ATTACHMENTS</w:t>
      </w:r>
    </w:p>
    <w:p w14:paraId="3FBC893C" w14:textId="77777777" w:rsidR="00295669" w:rsidRDefault="00295669" w:rsidP="00295669">
      <w:pPr>
        <w:jc w:val="both"/>
      </w:pPr>
    </w:p>
    <w:p w14:paraId="3EE9869B" w14:textId="77777777" w:rsidR="00295669" w:rsidRDefault="00295669" w:rsidP="00295669">
      <w:pPr>
        <w:pStyle w:val="ListParagraph"/>
        <w:numPr>
          <w:ilvl w:val="0"/>
          <w:numId w:val="21"/>
        </w:numPr>
        <w:tabs>
          <w:tab w:val="left" w:pos="-1440"/>
        </w:tabs>
        <w:jc w:val="both"/>
      </w:pPr>
      <w:r>
        <w:t>Maintenance Work Urgency System</w:t>
      </w:r>
    </w:p>
    <w:p w14:paraId="1FDDD0E9" w14:textId="77777777" w:rsidR="00295669" w:rsidRDefault="00295669" w:rsidP="00295669">
      <w:pPr>
        <w:pStyle w:val="ListParagraph"/>
        <w:numPr>
          <w:ilvl w:val="0"/>
          <w:numId w:val="21"/>
        </w:numPr>
        <w:tabs>
          <w:tab w:val="left" w:pos="-1440"/>
        </w:tabs>
        <w:jc w:val="both"/>
      </w:pPr>
      <w:r>
        <w:t>Maintenance Work Priority System</w:t>
      </w:r>
    </w:p>
    <w:p w14:paraId="1BA44400" w14:textId="77777777" w:rsidR="00295669" w:rsidRDefault="00295669" w:rsidP="00295669">
      <w:pPr>
        <w:pStyle w:val="ListParagraph"/>
        <w:tabs>
          <w:tab w:val="left" w:pos="-1440"/>
        </w:tabs>
        <w:ind w:left="1440"/>
        <w:jc w:val="both"/>
      </w:pPr>
    </w:p>
    <w:p w14:paraId="07D1872D" w14:textId="77777777" w:rsidR="00295669" w:rsidRDefault="00295669" w:rsidP="00295669">
      <w:pPr>
        <w:tabs>
          <w:tab w:val="left" w:pos="-1440"/>
        </w:tabs>
        <w:ind w:left="720" w:hanging="720"/>
        <w:jc w:val="both"/>
      </w:pPr>
      <w:r>
        <w:t>Revision His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64"/>
        <w:gridCol w:w="6656"/>
      </w:tblGrid>
      <w:tr w:rsidR="00295669" w14:paraId="52EFBC62" w14:textId="77777777" w:rsidTr="008B6199">
        <w:tc>
          <w:tcPr>
            <w:tcW w:w="1445" w:type="dxa"/>
            <w:shd w:val="clear" w:color="auto" w:fill="auto"/>
          </w:tcPr>
          <w:p w14:paraId="0C3B6E4A" w14:textId="77777777" w:rsidR="00295669" w:rsidRPr="00C90BAE" w:rsidRDefault="00295669" w:rsidP="008B6199">
            <w:pPr>
              <w:tabs>
                <w:tab w:val="left" w:pos="-1440"/>
              </w:tabs>
              <w:jc w:val="both"/>
              <w:rPr>
                <w:u w:val="single"/>
              </w:rPr>
            </w:pPr>
            <w:r w:rsidRPr="00C90BAE">
              <w:rPr>
                <w:u w:val="single"/>
              </w:rPr>
              <w:t>Revision</w:t>
            </w:r>
          </w:p>
        </w:tc>
        <w:tc>
          <w:tcPr>
            <w:tcW w:w="1164" w:type="dxa"/>
            <w:shd w:val="clear" w:color="auto" w:fill="auto"/>
          </w:tcPr>
          <w:p w14:paraId="5F02D569" w14:textId="77777777" w:rsidR="00295669" w:rsidRPr="00C90BAE" w:rsidRDefault="00295669" w:rsidP="008B6199">
            <w:pPr>
              <w:tabs>
                <w:tab w:val="left" w:pos="-1440"/>
              </w:tabs>
              <w:jc w:val="both"/>
              <w:rPr>
                <w:u w:val="single"/>
              </w:rPr>
            </w:pPr>
            <w:r w:rsidRPr="00C90BAE">
              <w:rPr>
                <w:u w:val="single"/>
              </w:rPr>
              <w:t>Date</w:t>
            </w:r>
          </w:p>
        </w:tc>
        <w:tc>
          <w:tcPr>
            <w:tcW w:w="6656" w:type="dxa"/>
            <w:shd w:val="clear" w:color="auto" w:fill="auto"/>
          </w:tcPr>
          <w:p w14:paraId="0AC216C2" w14:textId="77777777" w:rsidR="00295669" w:rsidRPr="00C90BAE" w:rsidRDefault="00295669" w:rsidP="008B6199">
            <w:pPr>
              <w:tabs>
                <w:tab w:val="left" w:pos="-1440"/>
              </w:tabs>
              <w:jc w:val="both"/>
              <w:rPr>
                <w:u w:val="single"/>
              </w:rPr>
            </w:pPr>
            <w:r w:rsidRPr="00C90BAE">
              <w:rPr>
                <w:u w:val="single"/>
              </w:rPr>
              <w:t>Description</w:t>
            </w:r>
          </w:p>
        </w:tc>
      </w:tr>
      <w:tr w:rsidR="00295669" w14:paraId="08F57CB6" w14:textId="77777777" w:rsidTr="008B6199">
        <w:tc>
          <w:tcPr>
            <w:tcW w:w="1445" w:type="dxa"/>
            <w:shd w:val="clear" w:color="auto" w:fill="auto"/>
          </w:tcPr>
          <w:p w14:paraId="521AE660" w14:textId="77777777" w:rsidR="00295669" w:rsidRPr="006F227D" w:rsidRDefault="00295669" w:rsidP="008B6199">
            <w:pPr>
              <w:tabs>
                <w:tab w:val="left" w:pos="-1440"/>
              </w:tabs>
              <w:jc w:val="both"/>
            </w:pPr>
            <w:r w:rsidRPr="006F227D">
              <w:t>1.0</w:t>
            </w:r>
          </w:p>
        </w:tc>
        <w:tc>
          <w:tcPr>
            <w:tcW w:w="1164" w:type="dxa"/>
            <w:shd w:val="clear" w:color="auto" w:fill="auto"/>
          </w:tcPr>
          <w:p w14:paraId="6D04C47E" w14:textId="77777777" w:rsidR="00295669" w:rsidRPr="006F227D" w:rsidRDefault="00295669" w:rsidP="008B6199">
            <w:pPr>
              <w:tabs>
                <w:tab w:val="left" w:pos="-1440"/>
              </w:tabs>
              <w:jc w:val="both"/>
            </w:pPr>
            <w:r w:rsidRPr="006F227D">
              <w:t>8/5/15</w:t>
            </w:r>
          </w:p>
        </w:tc>
        <w:tc>
          <w:tcPr>
            <w:tcW w:w="6656" w:type="dxa"/>
            <w:shd w:val="clear" w:color="auto" w:fill="auto"/>
          </w:tcPr>
          <w:p w14:paraId="6AF30AE2" w14:textId="77777777" w:rsidR="00295669" w:rsidRPr="006F227D" w:rsidRDefault="00295669" w:rsidP="008B6199">
            <w:pPr>
              <w:tabs>
                <w:tab w:val="left" w:pos="-1440"/>
              </w:tabs>
              <w:jc w:val="both"/>
            </w:pPr>
            <w:r w:rsidRPr="006F227D">
              <w:t>Initial Publication</w:t>
            </w:r>
          </w:p>
        </w:tc>
      </w:tr>
      <w:tr w:rsidR="00295669" w14:paraId="7D455EDD" w14:textId="77777777" w:rsidTr="008B6199">
        <w:tc>
          <w:tcPr>
            <w:tcW w:w="1445" w:type="dxa"/>
            <w:shd w:val="clear" w:color="auto" w:fill="auto"/>
          </w:tcPr>
          <w:p w14:paraId="4CBE084A" w14:textId="77777777" w:rsidR="00295669" w:rsidRPr="006F227D" w:rsidRDefault="00295669" w:rsidP="008B6199">
            <w:pPr>
              <w:tabs>
                <w:tab w:val="left" w:pos="-1440"/>
              </w:tabs>
              <w:jc w:val="both"/>
            </w:pPr>
            <w:r>
              <w:t>1.1</w:t>
            </w:r>
          </w:p>
        </w:tc>
        <w:tc>
          <w:tcPr>
            <w:tcW w:w="1164" w:type="dxa"/>
            <w:shd w:val="clear" w:color="auto" w:fill="auto"/>
          </w:tcPr>
          <w:p w14:paraId="3150E53C" w14:textId="77777777" w:rsidR="00295669" w:rsidRPr="006F227D" w:rsidRDefault="00295669" w:rsidP="008B6199">
            <w:pPr>
              <w:tabs>
                <w:tab w:val="left" w:pos="-1440"/>
              </w:tabs>
              <w:jc w:val="both"/>
            </w:pPr>
            <w:r>
              <w:t>8/13/15</w:t>
            </w:r>
          </w:p>
        </w:tc>
        <w:tc>
          <w:tcPr>
            <w:tcW w:w="6656" w:type="dxa"/>
            <w:shd w:val="clear" w:color="auto" w:fill="auto"/>
          </w:tcPr>
          <w:p w14:paraId="07770D49" w14:textId="77777777" w:rsidR="00295669" w:rsidRPr="006F227D" w:rsidRDefault="00295669" w:rsidP="008B6199">
            <w:pPr>
              <w:tabs>
                <w:tab w:val="left" w:pos="-1440"/>
              </w:tabs>
              <w:jc w:val="both"/>
            </w:pPr>
            <w:r>
              <w:t>Adjusted dispatch rules for Priority 3 and 4 MWO.</w:t>
            </w:r>
          </w:p>
        </w:tc>
      </w:tr>
      <w:tr w:rsidR="00295669" w:rsidRPr="006F227D" w14:paraId="69BB45FF" w14:textId="77777777" w:rsidTr="008B6199">
        <w:tc>
          <w:tcPr>
            <w:tcW w:w="1445" w:type="dxa"/>
            <w:tcBorders>
              <w:top w:val="single" w:sz="4" w:space="0" w:color="auto"/>
              <w:left w:val="single" w:sz="4" w:space="0" w:color="auto"/>
              <w:bottom w:val="single" w:sz="4" w:space="0" w:color="auto"/>
              <w:right w:val="single" w:sz="4" w:space="0" w:color="auto"/>
            </w:tcBorders>
            <w:shd w:val="clear" w:color="auto" w:fill="auto"/>
          </w:tcPr>
          <w:p w14:paraId="69555113" w14:textId="77777777" w:rsidR="00295669" w:rsidRPr="006F227D" w:rsidRDefault="00295669" w:rsidP="008B6199">
            <w:pPr>
              <w:tabs>
                <w:tab w:val="left" w:pos="-1440"/>
              </w:tabs>
              <w:jc w:val="both"/>
            </w:pPr>
            <w:r w:rsidRPr="006F227D">
              <w:t>1.</w:t>
            </w:r>
            <w:r>
              <w:t>2</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9142B6F" w14:textId="77777777" w:rsidR="00295669" w:rsidRPr="006F227D" w:rsidRDefault="00295669" w:rsidP="008B6199">
            <w:pPr>
              <w:tabs>
                <w:tab w:val="left" w:pos="-1440"/>
              </w:tabs>
              <w:jc w:val="both"/>
            </w:pPr>
            <w:r w:rsidRPr="006F227D">
              <w:t>8/5/1</w:t>
            </w:r>
            <w:r>
              <w:t>7</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65D2F985" w14:textId="77777777" w:rsidR="00295669" w:rsidRPr="006F227D" w:rsidRDefault="00295669" w:rsidP="008B6199">
            <w:pPr>
              <w:tabs>
                <w:tab w:val="left" w:pos="-1440"/>
              </w:tabs>
              <w:jc w:val="both"/>
            </w:pPr>
            <w:r>
              <w:t>Reformatted Guideline; defined roles, added responsibilities, adjusted processing rules</w:t>
            </w:r>
          </w:p>
        </w:tc>
      </w:tr>
      <w:tr w:rsidR="00295669" w:rsidRPr="006F227D" w14:paraId="4EEF99E5" w14:textId="77777777" w:rsidTr="008B6199">
        <w:tc>
          <w:tcPr>
            <w:tcW w:w="1445" w:type="dxa"/>
            <w:tcBorders>
              <w:top w:val="single" w:sz="4" w:space="0" w:color="auto"/>
              <w:left w:val="single" w:sz="4" w:space="0" w:color="auto"/>
              <w:bottom w:val="single" w:sz="4" w:space="0" w:color="auto"/>
              <w:right w:val="single" w:sz="4" w:space="0" w:color="auto"/>
            </w:tcBorders>
            <w:shd w:val="clear" w:color="auto" w:fill="auto"/>
          </w:tcPr>
          <w:p w14:paraId="507929F1" w14:textId="77777777" w:rsidR="00295669" w:rsidRPr="006F227D" w:rsidRDefault="00295669" w:rsidP="008B6199">
            <w:pPr>
              <w:tabs>
                <w:tab w:val="left" w:pos="-1440"/>
              </w:tabs>
              <w:jc w:val="both"/>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34AE861" w14:textId="77777777" w:rsidR="00295669" w:rsidRPr="006F227D" w:rsidRDefault="00295669" w:rsidP="008B6199">
            <w:pPr>
              <w:tabs>
                <w:tab w:val="left" w:pos="-1440"/>
              </w:tabs>
              <w:jc w:val="both"/>
            </w:pP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7BC1A54E" w14:textId="77777777" w:rsidR="00295669" w:rsidRPr="006F227D" w:rsidRDefault="00295669" w:rsidP="008B6199">
            <w:pPr>
              <w:tabs>
                <w:tab w:val="left" w:pos="-1440"/>
              </w:tabs>
              <w:jc w:val="both"/>
            </w:pPr>
          </w:p>
        </w:tc>
      </w:tr>
    </w:tbl>
    <w:p w14:paraId="58EFCA12" w14:textId="77777777" w:rsidR="00295669" w:rsidRDefault="00295669" w:rsidP="00295669">
      <w:pPr>
        <w:tabs>
          <w:tab w:val="left" w:pos="-1440"/>
        </w:tabs>
        <w:ind w:left="720" w:hanging="720"/>
        <w:jc w:val="both"/>
      </w:pPr>
    </w:p>
    <w:p w14:paraId="0227F341" w14:textId="77777777" w:rsidR="00295669" w:rsidRDefault="00295669" w:rsidP="00295669">
      <w:pPr>
        <w:tabs>
          <w:tab w:val="left" w:pos="-1440"/>
        </w:tabs>
        <w:ind w:left="720" w:hanging="720"/>
        <w:jc w:val="both"/>
      </w:pPr>
    </w:p>
    <w:p w14:paraId="51ABA881" w14:textId="77777777" w:rsidR="00295669" w:rsidRDefault="00295669" w:rsidP="00295669">
      <w:pPr>
        <w:tabs>
          <w:tab w:val="left" w:pos="-1440"/>
        </w:tabs>
        <w:jc w:val="both"/>
      </w:pPr>
      <w:r>
        <w:br w:type="page"/>
      </w:r>
    </w:p>
    <w:p w14:paraId="416C36EE" w14:textId="77777777" w:rsidR="00295669" w:rsidRPr="005237B3" w:rsidRDefault="00295669" w:rsidP="00295669">
      <w:pPr>
        <w:pStyle w:val="NoSpacing"/>
        <w:tabs>
          <w:tab w:val="right" w:pos="9900"/>
        </w:tabs>
      </w:pPr>
      <w:r>
        <w:rPr>
          <w:b/>
          <w:u w:val="single"/>
        </w:rPr>
        <w:lastRenderedPageBreak/>
        <w:t>Maintenance Work Urgency System</w:t>
      </w:r>
      <w:r w:rsidRPr="00807320">
        <w:rPr>
          <w:b/>
          <w:u w:val="single"/>
        </w:rPr>
        <w:t xml:space="preserve"> </w:t>
      </w:r>
      <w:r>
        <w:rPr>
          <w:b/>
          <w:u w:val="single"/>
        </w:rPr>
        <w:tab/>
        <w:t>Attachment 5.1</w:t>
      </w:r>
    </w:p>
    <w:p w14:paraId="6F841FAD" w14:textId="77777777" w:rsidR="00295669" w:rsidRDefault="00295669" w:rsidP="00295669">
      <w:pPr>
        <w:tabs>
          <w:tab w:val="left" w:pos="-1440"/>
        </w:tabs>
        <w:jc w:val="both"/>
      </w:pPr>
      <w:r>
        <w:tab/>
      </w:r>
    </w:p>
    <w:p w14:paraId="3AC01A2C" w14:textId="77777777" w:rsidR="00295669" w:rsidRDefault="00295669" w:rsidP="00295669">
      <w:pPr>
        <w:tabs>
          <w:tab w:val="left" w:pos="-1440"/>
        </w:tabs>
        <w:jc w:val="both"/>
      </w:pPr>
    </w:p>
    <w:p w14:paraId="76B8DA3B" w14:textId="77777777" w:rsidR="00295669" w:rsidRDefault="00295669" w:rsidP="00295669">
      <w:pPr>
        <w:jc w:val="both"/>
      </w:pPr>
      <w:r>
        <w:t>Corrective maintenance work conditions are assigned an urgency letter that is used in determining how maintenance resources are allocated to correct the problem and/or condition.</w:t>
      </w:r>
    </w:p>
    <w:p w14:paraId="2C98F7E1" w14:textId="77777777" w:rsidR="00295669" w:rsidRDefault="00295669" w:rsidP="00295669">
      <w:pPr>
        <w:jc w:val="both"/>
      </w:pPr>
    </w:p>
    <w:p w14:paraId="036A42B1" w14:textId="77777777" w:rsidR="00295669" w:rsidRDefault="00295669" w:rsidP="00295669">
      <w:pPr>
        <w:jc w:val="both"/>
      </w:pPr>
      <w:r>
        <w:rPr>
          <w:b/>
          <w:u w:val="single"/>
        </w:rPr>
        <w:t>URGENCY A</w:t>
      </w:r>
    </w:p>
    <w:p w14:paraId="1E8D2C83" w14:textId="77777777" w:rsidR="00295669" w:rsidRDefault="00295669" w:rsidP="00295669">
      <w:pPr>
        <w:jc w:val="both"/>
      </w:pPr>
    </w:p>
    <w:p w14:paraId="28F15783" w14:textId="77777777" w:rsidR="00295669" w:rsidRDefault="00295669" w:rsidP="00295669">
      <w:pPr>
        <w:ind w:left="720"/>
        <w:jc w:val="both"/>
      </w:pPr>
      <w:r>
        <w:t xml:space="preserve">Urgency A is the highest priority work and requires </w:t>
      </w:r>
      <w:r>
        <w:rPr>
          <w:u w:val="single"/>
        </w:rPr>
        <w:t>immediate</w:t>
      </w:r>
      <w:r>
        <w:t xml:space="preserve"> action by the maintenance work force.  This work bypasses the normal planning and scheduling routine.  Conditions for Urgency A represent an immediate safety threat to people, the environment or locations:</w:t>
      </w:r>
    </w:p>
    <w:p w14:paraId="4DB6FFBA" w14:textId="77777777" w:rsidR="00295669" w:rsidRDefault="00295669" w:rsidP="00295669">
      <w:pPr>
        <w:jc w:val="both"/>
      </w:pPr>
    </w:p>
    <w:p w14:paraId="007D52D3" w14:textId="77777777" w:rsidR="00295669" w:rsidRDefault="00295669" w:rsidP="00295669">
      <w:pPr>
        <w:ind w:left="1440"/>
        <w:jc w:val="both"/>
      </w:pPr>
      <w:r>
        <w:rPr>
          <w:u w:val="single"/>
        </w:rPr>
        <w:t>SAFETY</w:t>
      </w:r>
      <w:r>
        <w:t xml:space="preserve"> - Any safety condition that can cause personal bodily harm resulting in a lost time accident, causes serious injury, or loss of life, or any condition that if not corrected could lead to an injury, or result in violation of the safety manual rules, OSHA rules, or may result in personnel working in an unsafe manner.</w:t>
      </w:r>
    </w:p>
    <w:p w14:paraId="62DF0A5E" w14:textId="77777777" w:rsidR="00295669" w:rsidRDefault="00295669" w:rsidP="00295669">
      <w:pPr>
        <w:jc w:val="both"/>
      </w:pPr>
    </w:p>
    <w:p w14:paraId="219DAE50" w14:textId="77777777" w:rsidR="00295669" w:rsidRDefault="00295669" w:rsidP="00295669">
      <w:pPr>
        <w:ind w:left="1440"/>
        <w:jc w:val="both"/>
      </w:pPr>
      <w:r>
        <w:rPr>
          <w:u w:val="single"/>
        </w:rPr>
        <w:t>ENVIRONMENTAL</w:t>
      </w:r>
      <w:r>
        <w:t xml:space="preserve"> - An requirement or specification out of compliance or equipment malfunction or failure which is or will result in an environmental incident that causes the University to violate environmental laws, rules or regulations, or results in damage to the environment or a fine.</w:t>
      </w:r>
    </w:p>
    <w:p w14:paraId="39350329" w14:textId="77777777" w:rsidR="00295669" w:rsidRDefault="00295669" w:rsidP="00295669">
      <w:pPr>
        <w:jc w:val="both"/>
      </w:pPr>
    </w:p>
    <w:p w14:paraId="41C71C67" w14:textId="77777777" w:rsidR="00295669" w:rsidRDefault="00295669" w:rsidP="00295669">
      <w:pPr>
        <w:ind w:left="1440"/>
        <w:jc w:val="both"/>
      </w:pPr>
      <w:r>
        <w:rPr>
          <w:u w:val="single"/>
        </w:rPr>
        <w:t>LOCATION</w:t>
      </w:r>
      <w:r>
        <w:t xml:space="preserve"> - An equipment malfunction, failure or imminent failure that will result in serious damage to a location</w:t>
      </w:r>
    </w:p>
    <w:p w14:paraId="0E997376" w14:textId="77777777" w:rsidR="00295669" w:rsidRDefault="00295669" w:rsidP="00295669">
      <w:pPr>
        <w:jc w:val="both"/>
      </w:pPr>
    </w:p>
    <w:p w14:paraId="2FEF39C1" w14:textId="77777777" w:rsidR="00295669" w:rsidRDefault="00295669" w:rsidP="00295669">
      <w:pPr>
        <w:pStyle w:val="Heading1"/>
        <w:rPr>
          <w:b/>
        </w:rPr>
      </w:pPr>
      <w:r>
        <w:rPr>
          <w:b/>
        </w:rPr>
        <w:t>URGENCY B</w:t>
      </w:r>
    </w:p>
    <w:p w14:paraId="07876A52" w14:textId="77777777" w:rsidR="00295669" w:rsidRDefault="00295669" w:rsidP="00295669">
      <w:pPr>
        <w:jc w:val="both"/>
      </w:pPr>
    </w:p>
    <w:p w14:paraId="71069105" w14:textId="77777777" w:rsidR="00295669" w:rsidRDefault="00295669" w:rsidP="00295669">
      <w:pPr>
        <w:ind w:left="720"/>
        <w:jc w:val="both"/>
      </w:pPr>
      <w:r>
        <w:t>Urgency B maintenance work requires same-day action by the maintenance work force.  This work bypasses the normal planning and scheduling routine.  The conditions for Urgency B work are as follows:</w:t>
      </w:r>
    </w:p>
    <w:p w14:paraId="23F666BA" w14:textId="77777777" w:rsidR="00295669" w:rsidRDefault="00295669" w:rsidP="00295669">
      <w:pPr>
        <w:jc w:val="both"/>
      </w:pPr>
    </w:p>
    <w:p w14:paraId="3ECFB56D" w14:textId="77777777" w:rsidR="00295669" w:rsidRDefault="00295669" w:rsidP="00295669">
      <w:pPr>
        <w:ind w:left="1440"/>
        <w:jc w:val="both"/>
      </w:pPr>
      <w:r>
        <w:rPr>
          <w:u w:val="single"/>
        </w:rPr>
        <w:t>SAFETY</w:t>
      </w:r>
      <w:r>
        <w:t xml:space="preserve"> - No immediate threat to safety.</w:t>
      </w:r>
    </w:p>
    <w:p w14:paraId="416FF7DB" w14:textId="77777777" w:rsidR="00295669" w:rsidRDefault="00295669" w:rsidP="00295669">
      <w:pPr>
        <w:jc w:val="both"/>
      </w:pPr>
      <w:r>
        <w:t xml:space="preserve"> </w:t>
      </w:r>
    </w:p>
    <w:p w14:paraId="7F845D8D" w14:textId="77777777" w:rsidR="00295669" w:rsidRDefault="00295669" w:rsidP="00295669">
      <w:pPr>
        <w:ind w:left="1440"/>
        <w:jc w:val="both"/>
      </w:pPr>
      <w:r>
        <w:rPr>
          <w:u w:val="single"/>
        </w:rPr>
        <w:t>ENVIRONMENTAL</w:t>
      </w:r>
      <w:r>
        <w:t xml:space="preserve"> – No immediate threat to safety.</w:t>
      </w:r>
    </w:p>
    <w:p w14:paraId="1405F7FD" w14:textId="77777777" w:rsidR="00295669" w:rsidRDefault="00295669" w:rsidP="00295669">
      <w:pPr>
        <w:ind w:left="1440"/>
        <w:jc w:val="both"/>
      </w:pPr>
    </w:p>
    <w:p w14:paraId="440771DD" w14:textId="77777777" w:rsidR="00295669" w:rsidRDefault="00295669" w:rsidP="00295669">
      <w:pPr>
        <w:ind w:left="1440"/>
        <w:jc w:val="both"/>
      </w:pPr>
      <w:r>
        <w:rPr>
          <w:u w:val="single"/>
        </w:rPr>
        <w:t>LOCATION</w:t>
      </w:r>
      <w:r>
        <w:t xml:space="preserve"> – No immediate threat to safety.</w:t>
      </w:r>
    </w:p>
    <w:p w14:paraId="6CA7F3AA" w14:textId="77777777" w:rsidR="00295669" w:rsidRDefault="00295669" w:rsidP="00295669">
      <w:pPr>
        <w:jc w:val="both"/>
      </w:pPr>
    </w:p>
    <w:p w14:paraId="023BAC6F" w14:textId="77777777" w:rsidR="00295669" w:rsidRDefault="00295669" w:rsidP="00295669">
      <w:pPr>
        <w:ind w:left="1440"/>
        <w:jc w:val="both"/>
      </w:pPr>
      <w:r>
        <w:rPr>
          <w:u w:val="single"/>
        </w:rPr>
        <w:t>OPERATION</w:t>
      </w:r>
      <w:r>
        <w:t xml:space="preserve"> - An equipment malfunction or failure that immediately affects the ability of the University to operate, or significantly affects efficiency and effectiveness.</w:t>
      </w:r>
    </w:p>
    <w:p w14:paraId="4652D28D" w14:textId="77777777" w:rsidR="00295669" w:rsidRDefault="00295669" w:rsidP="00295669">
      <w:pPr>
        <w:jc w:val="both"/>
      </w:pPr>
    </w:p>
    <w:p w14:paraId="726435DA" w14:textId="77777777" w:rsidR="00295669" w:rsidRDefault="00295669" w:rsidP="00295669">
      <w:pPr>
        <w:pStyle w:val="Heading2"/>
      </w:pPr>
      <w:r>
        <w:t>URGENCY C</w:t>
      </w:r>
    </w:p>
    <w:p w14:paraId="0972D9BF" w14:textId="77777777" w:rsidR="00295669" w:rsidRDefault="00295669" w:rsidP="00295669">
      <w:pPr>
        <w:jc w:val="both"/>
      </w:pPr>
    </w:p>
    <w:p w14:paraId="16181715" w14:textId="77777777" w:rsidR="00295669" w:rsidRDefault="00295669" w:rsidP="00295669">
      <w:pPr>
        <w:ind w:left="720"/>
        <w:jc w:val="both"/>
      </w:pPr>
      <w:r>
        <w:t xml:space="preserve">Urgency C work includes equipment, facility conditions, and/or specific customer requests </w:t>
      </w:r>
      <w:r>
        <w:lastRenderedPageBreak/>
        <w:t>that must be corrected in order to improve operating conditions, contribute to reliability, or operational efficiency or restore a unit, system or component to original design.  For more critical locations, these conditions bypass the normal planning and scheduling routine; for less critical locations, these conditions are planned, scheduled and coordinated with overall maintenance programs.  The conditions for Urgency C work include:</w:t>
      </w:r>
    </w:p>
    <w:p w14:paraId="353A37ED" w14:textId="77777777" w:rsidR="00295669" w:rsidRDefault="00295669" w:rsidP="00295669">
      <w:pPr>
        <w:jc w:val="both"/>
      </w:pPr>
    </w:p>
    <w:p w14:paraId="15805AE3" w14:textId="77777777" w:rsidR="00295669" w:rsidRDefault="00295669" w:rsidP="00295669">
      <w:pPr>
        <w:ind w:left="1440"/>
        <w:jc w:val="both"/>
      </w:pPr>
      <w:r>
        <w:rPr>
          <w:u w:val="single"/>
        </w:rPr>
        <w:t>SAFETY</w:t>
      </w:r>
      <w:r>
        <w:t xml:space="preserve"> – No current threat to safety, but could become a threat to safety if left unaddressed.</w:t>
      </w:r>
    </w:p>
    <w:p w14:paraId="782B7D7E" w14:textId="77777777" w:rsidR="00295669" w:rsidRDefault="00295669" w:rsidP="00295669">
      <w:pPr>
        <w:jc w:val="both"/>
      </w:pPr>
    </w:p>
    <w:p w14:paraId="377A5278" w14:textId="77777777" w:rsidR="00295669" w:rsidRDefault="00295669" w:rsidP="00295669">
      <w:pPr>
        <w:ind w:left="1440"/>
        <w:jc w:val="both"/>
      </w:pPr>
      <w:r>
        <w:rPr>
          <w:u w:val="single"/>
        </w:rPr>
        <w:t>ENVIRONMENTAL</w:t>
      </w:r>
      <w:r>
        <w:t xml:space="preserve"> - No current threat to the environment, but could become a threat to if left unaddressed.</w:t>
      </w:r>
    </w:p>
    <w:p w14:paraId="6ABA9DA2" w14:textId="77777777" w:rsidR="00295669" w:rsidRDefault="00295669" w:rsidP="00295669">
      <w:pPr>
        <w:ind w:left="1440"/>
        <w:jc w:val="both"/>
      </w:pPr>
    </w:p>
    <w:p w14:paraId="143E3A1A" w14:textId="77777777" w:rsidR="00295669" w:rsidRDefault="00295669" w:rsidP="00295669">
      <w:pPr>
        <w:ind w:left="1440"/>
        <w:jc w:val="both"/>
      </w:pPr>
      <w:r>
        <w:rPr>
          <w:u w:val="single"/>
        </w:rPr>
        <w:t>LOCATION</w:t>
      </w:r>
      <w:r>
        <w:t xml:space="preserve"> – No current threat to the location, but could become a threat to if left unaddressed.</w:t>
      </w:r>
    </w:p>
    <w:p w14:paraId="3247C0A7" w14:textId="77777777" w:rsidR="00295669" w:rsidRDefault="00295669" w:rsidP="00295669">
      <w:pPr>
        <w:jc w:val="both"/>
        <w:rPr>
          <w:u w:val="single"/>
        </w:rPr>
      </w:pPr>
    </w:p>
    <w:p w14:paraId="05B68BE8" w14:textId="77777777" w:rsidR="00295669" w:rsidRDefault="00295669" w:rsidP="00295669">
      <w:pPr>
        <w:pStyle w:val="Heading2"/>
      </w:pPr>
      <w:r>
        <w:t>URGENCY D</w:t>
      </w:r>
    </w:p>
    <w:p w14:paraId="4721F077" w14:textId="77777777" w:rsidR="00295669" w:rsidRDefault="00295669" w:rsidP="00295669">
      <w:pPr>
        <w:jc w:val="both"/>
      </w:pPr>
    </w:p>
    <w:p w14:paraId="7C12CD02" w14:textId="77777777" w:rsidR="00295669" w:rsidRDefault="00295669" w:rsidP="00295669">
      <w:pPr>
        <w:jc w:val="both"/>
      </w:pPr>
    </w:p>
    <w:p w14:paraId="784FC660" w14:textId="77777777" w:rsidR="00295669" w:rsidRDefault="00295669" w:rsidP="00295669">
      <w:pPr>
        <w:ind w:left="720"/>
        <w:jc w:val="both"/>
      </w:pPr>
      <w:r>
        <w:t>Urgency D work includes equipment, facility conditions, and or specific customer requests that must be corrected in order to improve operating conditions, contribute to reliability, or operation efficiency or restore a unit, system or component to original design.  These conditions are planned, scheduled and coordinated with overall maintenance programs.  The conditions for Urgency D work include:</w:t>
      </w:r>
    </w:p>
    <w:p w14:paraId="277A4C6F" w14:textId="77777777" w:rsidR="00295669" w:rsidRDefault="00295669" w:rsidP="00295669">
      <w:pPr>
        <w:jc w:val="both"/>
      </w:pPr>
    </w:p>
    <w:p w14:paraId="19D30609" w14:textId="77777777" w:rsidR="00295669" w:rsidRDefault="00295669" w:rsidP="00295669">
      <w:pPr>
        <w:ind w:left="1440"/>
        <w:jc w:val="both"/>
      </w:pPr>
      <w:r>
        <w:rPr>
          <w:u w:val="single"/>
        </w:rPr>
        <w:t>SAFETY</w:t>
      </w:r>
      <w:r>
        <w:t xml:space="preserve"> – No current threat to safety.</w:t>
      </w:r>
    </w:p>
    <w:p w14:paraId="4F9B343A" w14:textId="77777777" w:rsidR="00295669" w:rsidRDefault="00295669" w:rsidP="00295669">
      <w:pPr>
        <w:jc w:val="both"/>
      </w:pPr>
    </w:p>
    <w:p w14:paraId="102F6E50" w14:textId="77777777" w:rsidR="00295669" w:rsidRDefault="00295669" w:rsidP="00295669">
      <w:pPr>
        <w:ind w:left="1440"/>
        <w:jc w:val="both"/>
      </w:pPr>
      <w:r>
        <w:rPr>
          <w:u w:val="single"/>
        </w:rPr>
        <w:t>ENVIRONMENTAL</w:t>
      </w:r>
      <w:r>
        <w:t xml:space="preserve"> - No current threat to the environment.</w:t>
      </w:r>
    </w:p>
    <w:p w14:paraId="06A7B35B" w14:textId="77777777" w:rsidR="00295669" w:rsidRDefault="00295669" w:rsidP="00295669">
      <w:pPr>
        <w:ind w:left="1440"/>
        <w:jc w:val="both"/>
      </w:pPr>
    </w:p>
    <w:p w14:paraId="6A9857B0" w14:textId="77777777" w:rsidR="00295669" w:rsidRDefault="00295669" w:rsidP="00295669">
      <w:pPr>
        <w:ind w:left="1440"/>
        <w:jc w:val="both"/>
      </w:pPr>
      <w:r>
        <w:rPr>
          <w:u w:val="single"/>
        </w:rPr>
        <w:t>LOCATION</w:t>
      </w:r>
      <w:r>
        <w:t xml:space="preserve"> – No current threat to the location.</w:t>
      </w:r>
    </w:p>
    <w:p w14:paraId="7168EC87" w14:textId="77777777" w:rsidR="00295669" w:rsidRDefault="00295669" w:rsidP="00295669">
      <w:pPr>
        <w:ind w:left="1440"/>
        <w:jc w:val="both"/>
      </w:pPr>
    </w:p>
    <w:p w14:paraId="6146DEF8" w14:textId="77777777" w:rsidR="00295669" w:rsidRDefault="00295669" w:rsidP="00295669">
      <w:pPr>
        <w:ind w:left="1440"/>
        <w:jc w:val="both"/>
      </w:pPr>
      <w:r>
        <w:rPr>
          <w:u w:val="single"/>
        </w:rPr>
        <w:t>OPERATION</w:t>
      </w:r>
      <w:r>
        <w:t xml:space="preserve"> - An equipment malfunction or failure that the potential to affect the ability of the University to operate, or significantly affect efficiency and effectiveness.</w:t>
      </w:r>
    </w:p>
    <w:p w14:paraId="76E4A788" w14:textId="77777777" w:rsidR="00295669" w:rsidRDefault="00295669" w:rsidP="00295669">
      <w:pPr>
        <w:ind w:left="1440"/>
        <w:jc w:val="both"/>
      </w:pPr>
    </w:p>
    <w:p w14:paraId="3CFC0BA3" w14:textId="77777777" w:rsidR="00295669" w:rsidRDefault="00295669" w:rsidP="00295669">
      <w:pPr>
        <w:pStyle w:val="Heading2"/>
      </w:pPr>
      <w:r>
        <w:t>URGENCY E</w:t>
      </w:r>
    </w:p>
    <w:p w14:paraId="2C57302D" w14:textId="77777777" w:rsidR="00295669" w:rsidRDefault="00295669" w:rsidP="00295669">
      <w:pPr>
        <w:jc w:val="both"/>
      </w:pPr>
    </w:p>
    <w:p w14:paraId="27DFFE86" w14:textId="77777777" w:rsidR="00295669" w:rsidRDefault="00295669" w:rsidP="00295669">
      <w:pPr>
        <w:jc w:val="both"/>
      </w:pPr>
    </w:p>
    <w:p w14:paraId="57341BCB" w14:textId="77777777" w:rsidR="00295669" w:rsidRDefault="00295669" w:rsidP="00295669">
      <w:pPr>
        <w:ind w:left="720"/>
        <w:jc w:val="both"/>
      </w:pPr>
      <w:r>
        <w:t>Urgency E work includes all work that cannot be categorized into one above, such as aesthetic only maintenance work.</w:t>
      </w:r>
    </w:p>
    <w:p w14:paraId="051B0EAB" w14:textId="77777777" w:rsidR="00295669" w:rsidRDefault="00295669" w:rsidP="00295669">
      <w:pPr>
        <w:tabs>
          <w:tab w:val="right" w:pos="10152"/>
        </w:tabs>
        <w:jc w:val="both"/>
      </w:pPr>
    </w:p>
    <w:p w14:paraId="7A0E7A61" w14:textId="77777777" w:rsidR="00295669" w:rsidRPr="005237B3" w:rsidRDefault="00295669" w:rsidP="00295669">
      <w:pPr>
        <w:pStyle w:val="NoSpacing"/>
        <w:tabs>
          <w:tab w:val="right" w:pos="9900"/>
        </w:tabs>
      </w:pPr>
      <w:r>
        <w:br w:type="page"/>
      </w:r>
      <w:r>
        <w:rPr>
          <w:b/>
          <w:u w:val="single"/>
        </w:rPr>
        <w:lastRenderedPageBreak/>
        <w:t>Maintenance Work Priority System</w:t>
      </w:r>
      <w:r w:rsidRPr="00807320">
        <w:rPr>
          <w:b/>
          <w:u w:val="single"/>
        </w:rPr>
        <w:t xml:space="preserve"> </w:t>
      </w:r>
      <w:r>
        <w:rPr>
          <w:b/>
          <w:u w:val="single"/>
        </w:rPr>
        <w:tab/>
        <w:t>Attachment 5.2</w:t>
      </w:r>
    </w:p>
    <w:p w14:paraId="1879C74A" w14:textId="77777777" w:rsidR="00295669" w:rsidRDefault="00295669" w:rsidP="00295669">
      <w:pPr>
        <w:tabs>
          <w:tab w:val="right" w:pos="10152"/>
        </w:tabs>
        <w:ind w:left="7200"/>
        <w:jc w:val="both"/>
      </w:pPr>
    </w:p>
    <w:p w14:paraId="12DF12AA" w14:textId="77777777" w:rsidR="00295669" w:rsidRDefault="00295669" w:rsidP="00295669">
      <w:pPr>
        <w:tabs>
          <w:tab w:val="right" w:pos="10152"/>
        </w:tabs>
        <w:ind w:left="7920"/>
        <w:jc w:val="both"/>
      </w:pPr>
    </w:p>
    <w:p w14:paraId="12DBC0C1" w14:textId="77777777" w:rsidR="00295669" w:rsidRDefault="00295669" w:rsidP="00295669">
      <w:pPr>
        <w:jc w:val="both"/>
      </w:pPr>
      <w:r>
        <w:t>Corrective Maintenance work is assigned a priority based on the urgency of the work (see Attachment 5.1) and the criticality of the location (see section 2.2).  This Work Order priority is used in determining how maintenance resources are allocated to correct the problem and/or condition.</w:t>
      </w:r>
    </w:p>
    <w:p w14:paraId="137E5A0C" w14:textId="77777777" w:rsidR="00295669" w:rsidRDefault="00295669" w:rsidP="00295669">
      <w:pPr>
        <w:tabs>
          <w:tab w:val="right" w:pos="10152"/>
        </w:tabs>
      </w:pPr>
    </w:p>
    <w:p w14:paraId="71513F18" w14:textId="77777777" w:rsidR="00295669" w:rsidRDefault="00295669" w:rsidP="00295669">
      <w:pPr>
        <w:tabs>
          <w:tab w:val="right" w:pos="10152"/>
        </w:tabs>
        <w:jc w:val="center"/>
      </w:pPr>
    </w:p>
    <w:tbl>
      <w:tblPr>
        <w:tblW w:w="9920" w:type="dxa"/>
        <w:tblInd w:w="108" w:type="dxa"/>
        <w:tblLook w:val="04A0" w:firstRow="1" w:lastRow="0" w:firstColumn="1" w:lastColumn="0" w:noHBand="0" w:noVBand="1"/>
      </w:tblPr>
      <w:tblGrid>
        <w:gridCol w:w="1640"/>
        <w:gridCol w:w="1656"/>
        <w:gridCol w:w="1656"/>
        <w:gridCol w:w="1656"/>
        <w:gridCol w:w="1656"/>
        <w:gridCol w:w="1656"/>
      </w:tblGrid>
      <w:tr w:rsidR="00295669" w:rsidRPr="00620B3B" w14:paraId="5EDAB88A" w14:textId="77777777" w:rsidTr="008B6199">
        <w:trPr>
          <w:trHeight w:val="600"/>
        </w:trPr>
        <w:tc>
          <w:tcPr>
            <w:tcW w:w="16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EE7986"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Urgency (Effect on Mission)</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5BB8E29E"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Location</w:t>
            </w:r>
            <w:r w:rsidRPr="00620B3B">
              <w:rPr>
                <w:rFonts w:ascii="Calibri" w:hAnsi="Calibri"/>
                <w:b/>
                <w:bCs/>
                <w:snapToGrid/>
                <w:color w:val="000000"/>
                <w:sz w:val="22"/>
                <w:szCs w:val="22"/>
              </w:rPr>
              <w:t xml:space="preserve"> </w:t>
            </w:r>
            <w:r>
              <w:rPr>
                <w:rFonts w:ascii="Calibri" w:hAnsi="Calibri"/>
                <w:b/>
                <w:bCs/>
                <w:snapToGrid/>
                <w:color w:val="000000"/>
                <w:sz w:val="22"/>
                <w:szCs w:val="22"/>
              </w:rPr>
              <w:t>Critical</w:t>
            </w:r>
            <w:r w:rsidRPr="00620B3B">
              <w:rPr>
                <w:rFonts w:ascii="Calibri" w:hAnsi="Calibri"/>
                <w:b/>
                <w:bCs/>
                <w:snapToGrid/>
                <w:color w:val="000000"/>
                <w:sz w:val="22"/>
                <w:szCs w:val="22"/>
              </w:rPr>
              <w:t>ity</w:t>
            </w:r>
          </w:p>
        </w:tc>
      </w:tr>
      <w:tr w:rsidR="00295669" w:rsidRPr="00620B3B" w14:paraId="2D2C4D7F" w14:textId="77777777" w:rsidTr="008B6199">
        <w:trPr>
          <w:trHeight w:val="590"/>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07E66A9E" w14:textId="77777777" w:rsidR="00295669" w:rsidRPr="00620B3B" w:rsidRDefault="00295669" w:rsidP="008B6199">
            <w:pPr>
              <w:widowControl/>
              <w:rPr>
                <w:rFonts w:ascii="Calibri" w:hAnsi="Calibri"/>
                <w:b/>
                <w:bCs/>
                <w:snapToGrid/>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hideMark/>
          </w:tcPr>
          <w:p w14:paraId="2D94D2C4"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416678DA"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2</w:t>
            </w:r>
          </w:p>
        </w:tc>
        <w:tc>
          <w:tcPr>
            <w:tcW w:w="0" w:type="auto"/>
            <w:tcBorders>
              <w:top w:val="nil"/>
              <w:left w:val="nil"/>
              <w:bottom w:val="single" w:sz="8" w:space="0" w:color="auto"/>
              <w:right w:val="single" w:sz="8" w:space="0" w:color="auto"/>
            </w:tcBorders>
            <w:shd w:val="clear" w:color="auto" w:fill="auto"/>
            <w:noWrap/>
            <w:vAlign w:val="center"/>
            <w:hideMark/>
          </w:tcPr>
          <w:p w14:paraId="13372042"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44DD4E61"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7914C73C"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5</w:t>
            </w:r>
          </w:p>
        </w:tc>
      </w:tr>
      <w:tr w:rsidR="00295669" w:rsidRPr="00620B3B" w14:paraId="4BDA71F2" w14:textId="77777777" w:rsidTr="008B619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5CEFD"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A</w:t>
            </w:r>
          </w:p>
        </w:tc>
        <w:tc>
          <w:tcPr>
            <w:tcW w:w="0" w:type="auto"/>
            <w:tcBorders>
              <w:top w:val="nil"/>
              <w:left w:val="nil"/>
              <w:bottom w:val="single" w:sz="8" w:space="0" w:color="auto"/>
              <w:right w:val="single" w:sz="8" w:space="0" w:color="auto"/>
            </w:tcBorders>
            <w:shd w:val="clear" w:color="000000" w:fill="FF0000"/>
            <w:noWrap/>
            <w:vAlign w:val="center"/>
            <w:hideMark/>
          </w:tcPr>
          <w:p w14:paraId="4F028F2F"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1</w:t>
            </w:r>
          </w:p>
        </w:tc>
        <w:tc>
          <w:tcPr>
            <w:tcW w:w="0" w:type="auto"/>
            <w:tcBorders>
              <w:top w:val="nil"/>
              <w:left w:val="nil"/>
              <w:bottom w:val="single" w:sz="8" w:space="0" w:color="auto"/>
              <w:right w:val="single" w:sz="8" w:space="0" w:color="auto"/>
            </w:tcBorders>
            <w:shd w:val="clear" w:color="000000" w:fill="FF0000"/>
            <w:noWrap/>
            <w:vAlign w:val="center"/>
            <w:hideMark/>
          </w:tcPr>
          <w:p w14:paraId="303BDEA8"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2</w:t>
            </w:r>
          </w:p>
        </w:tc>
        <w:tc>
          <w:tcPr>
            <w:tcW w:w="0" w:type="auto"/>
            <w:tcBorders>
              <w:top w:val="nil"/>
              <w:left w:val="nil"/>
              <w:bottom w:val="single" w:sz="8" w:space="0" w:color="auto"/>
              <w:right w:val="single" w:sz="8" w:space="0" w:color="auto"/>
            </w:tcBorders>
            <w:shd w:val="clear" w:color="000000" w:fill="FF0000"/>
            <w:noWrap/>
            <w:vAlign w:val="center"/>
            <w:hideMark/>
          </w:tcPr>
          <w:p w14:paraId="03D9B20B"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3</w:t>
            </w:r>
          </w:p>
        </w:tc>
        <w:tc>
          <w:tcPr>
            <w:tcW w:w="0" w:type="auto"/>
            <w:tcBorders>
              <w:top w:val="nil"/>
              <w:left w:val="nil"/>
              <w:bottom w:val="single" w:sz="8" w:space="0" w:color="auto"/>
              <w:right w:val="single" w:sz="8" w:space="0" w:color="auto"/>
            </w:tcBorders>
            <w:shd w:val="clear" w:color="000000" w:fill="FF0000"/>
            <w:noWrap/>
            <w:vAlign w:val="center"/>
            <w:hideMark/>
          </w:tcPr>
          <w:p w14:paraId="51900FC2"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4</w:t>
            </w:r>
          </w:p>
        </w:tc>
        <w:tc>
          <w:tcPr>
            <w:tcW w:w="0" w:type="auto"/>
            <w:tcBorders>
              <w:top w:val="nil"/>
              <w:left w:val="nil"/>
              <w:bottom w:val="single" w:sz="8" w:space="0" w:color="auto"/>
              <w:right w:val="single" w:sz="8" w:space="0" w:color="auto"/>
            </w:tcBorders>
            <w:shd w:val="clear" w:color="000000" w:fill="FF0000"/>
            <w:noWrap/>
            <w:vAlign w:val="center"/>
            <w:hideMark/>
          </w:tcPr>
          <w:p w14:paraId="1EB9756C"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5</w:t>
            </w:r>
          </w:p>
        </w:tc>
      </w:tr>
      <w:tr w:rsidR="00295669" w:rsidRPr="00620B3B" w14:paraId="34DA7D22" w14:textId="77777777" w:rsidTr="008B619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23638"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B</w:t>
            </w:r>
          </w:p>
        </w:tc>
        <w:tc>
          <w:tcPr>
            <w:tcW w:w="0" w:type="auto"/>
            <w:tcBorders>
              <w:top w:val="nil"/>
              <w:left w:val="nil"/>
              <w:bottom w:val="single" w:sz="8" w:space="0" w:color="auto"/>
              <w:right w:val="single" w:sz="8" w:space="0" w:color="auto"/>
            </w:tcBorders>
            <w:shd w:val="clear" w:color="000000" w:fill="FF0000"/>
            <w:noWrap/>
            <w:vAlign w:val="center"/>
            <w:hideMark/>
          </w:tcPr>
          <w:p w14:paraId="6AF6CBFF"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1</w:t>
            </w:r>
          </w:p>
        </w:tc>
        <w:tc>
          <w:tcPr>
            <w:tcW w:w="0" w:type="auto"/>
            <w:tcBorders>
              <w:top w:val="nil"/>
              <w:left w:val="nil"/>
              <w:bottom w:val="single" w:sz="8" w:space="0" w:color="auto"/>
              <w:right w:val="single" w:sz="8" w:space="0" w:color="auto"/>
            </w:tcBorders>
            <w:shd w:val="clear" w:color="000000" w:fill="FF0000"/>
            <w:noWrap/>
            <w:vAlign w:val="center"/>
            <w:hideMark/>
          </w:tcPr>
          <w:p w14:paraId="18FCE4AF"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2</w:t>
            </w:r>
          </w:p>
        </w:tc>
        <w:tc>
          <w:tcPr>
            <w:tcW w:w="0" w:type="auto"/>
            <w:tcBorders>
              <w:top w:val="nil"/>
              <w:left w:val="nil"/>
              <w:bottom w:val="single" w:sz="8" w:space="0" w:color="auto"/>
              <w:right w:val="single" w:sz="8" w:space="0" w:color="auto"/>
            </w:tcBorders>
            <w:shd w:val="clear" w:color="000000" w:fill="FFC000"/>
            <w:noWrap/>
            <w:vAlign w:val="center"/>
            <w:hideMark/>
          </w:tcPr>
          <w:p w14:paraId="38DDC88B"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3</w:t>
            </w:r>
          </w:p>
        </w:tc>
        <w:tc>
          <w:tcPr>
            <w:tcW w:w="0" w:type="auto"/>
            <w:tcBorders>
              <w:top w:val="nil"/>
              <w:left w:val="nil"/>
              <w:bottom w:val="single" w:sz="8" w:space="0" w:color="auto"/>
              <w:right w:val="single" w:sz="8" w:space="0" w:color="auto"/>
            </w:tcBorders>
            <w:shd w:val="clear" w:color="auto" w:fill="FFC000"/>
            <w:noWrap/>
            <w:vAlign w:val="center"/>
            <w:hideMark/>
          </w:tcPr>
          <w:p w14:paraId="2F635477"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4</w:t>
            </w:r>
          </w:p>
        </w:tc>
        <w:tc>
          <w:tcPr>
            <w:tcW w:w="0" w:type="auto"/>
            <w:tcBorders>
              <w:top w:val="nil"/>
              <w:left w:val="nil"/>
              <w:bottom w:val="single" w:sz="8" w:space="0" w:color="auto"/>
              <w:right w:val="single" w:sz="8" w:space="0" w:color="auto"/>
            </w:tcBorders>
            <w:shd w:val="clear" w:color="auto" w:fill="FFC000"/>
            <w:noWrap/>
            <w:vAlign w:val="center"/>
            <w:hideMark/>
          </w:tcPr>
          <w:p w14:paraId="10AC1626"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5</w:t>
            </w:r>
          </w:p>
        </w:tc>
      </w:tr>
      <w:tr w:rsidR="00295669" w:rsidRPr="00620B3B" w14:paraId="689D94C8" w14:textId="77777777" w:rsidTr="008B619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F4636"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C</w:t>
            </w:r>
          </w:p>
        </w:tc>
        <w:tc>
          <w:tcPr>
            <w:tcW w:w="0" w:type="auto"/>
            <w:tcBorders>
              <w:top w:val="nil"/>
              <w:left w:val="nil"/>
              <w:bottom w:val="single" w:sz="8" w:space="0" w:color="auto"/>
              <w:right w:val="single" w:sz="8" w:space="0" w:color="auto"/>
            </w:tcBorders>
            <w:shd w:val="clear" w:color="auto" w:fill="FFC000"/>
            <w:noWrap/>
            <w:vAlign w:val="center"/>
            <w:hideMark/>
          </w:tcPr>
          <w:p w14:paraId="28355CB0"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C1</w:t>
            </w:r>
          </w:p>
        </w:tc>
        <w:tc>
          <w:tcPr>
            <w:tcW w:w="0" w:type="auto"/>
            <w:tcBorders>
              <w:top w:val="nil"/>
              <w:left w:val="nil"/>
              <w:bottom w:val="single" w:sz="8" w:space="0" w:color="auto"/>
              <w:right w:val="single" w:sz="8" w:space="0" w:color="auto"/>
            </w:tcBorders>
            <w:shd w:val="clear" w:color="000000" w:fill="FFC000"/>
            <w:noWrap/>
            <w:vAlign w:val="center"/>
            <w:hideMark/>
          </w:tcPr>
          <w:p w14:paraId="223181F7"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C2</w:t>
            </w:r>
          </w:p>
        </w:tc>
        <w:tc>
          <w:tcPr>
            <w:tcW w:w="0" w:type="auto"/>
            <w:tcBorders>
              <w:top w:val="nil"/>
              <w:left w:val="nil"/>
              <w:bottom w:val="single" w:sz="8" w:space="0" w:color="auto"/>
              <w:right w:val="single" w:sz="8" w:space="0" w:color="auto"/>
            </w:tcBorders>
            <w:shd w:val="clear" w:color="000000" w:fill="FFC000"/>
            <w:noWrap/>
            <w:vAlign w:val="center"/>
            <w:hideMark/>
          </w:tcPr>
          <w:p w14:paraId="605392C8"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C3</w:t>
            </w:r>
          </w:p>
        </w:tc>
        <w:tc>
          <w:tcPr>
            <w:tcW w:w="0" w:type="auto"/>
            <w:tcBorders>
              <w:top w:val="nil"/>
              <w:left w:val="nil"/>
              <w:bottom w:val="single" w:sz="8" w:space="0" w:color="auto"/>
              <w:right w:val="single" w:sz="8" w:space="0" w:color="auto"/>
            </w:tcBorders>
            <w:shd w:val="clear" w:color="000000" w:fill="FFFF00"/>
            <w:noWrap/>
            <w:vAlign w:val="center"/>
            <w:hideMark/>
          </w:tcPr>
          <w:p w14:paraId="0132E963"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C4</w:t>
            </w:r>
          </w:p>
        </w:tc>
        <w:tc>
          <w:tcPr>
            <w:tcW w:w="0" w:type="auto"/>
            <w:tcBorders>
              <w:top w:val="nil"/>
              <w:left w:val="nil"/>
              <w:bottom w:val="single" w:sz="8" w:space="0" w:color="auto"/>
              <w:right w:val="single" w:sz="8" w:space="0" w:color="auto"/>
            </w:tcBorders>
            <w:shd w:val="clear" w:color="000000" w:fill="FFFF00"/>
            <w:noWrap/>
            <w:vAlign w:val="center"/>
            <w:hideMark/>
          </w:tcPr>
          <w:p w14:paraId="19302F91"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C</w:t>
            </w:r>
            <w:r>
              <w:rPr>
                <w:rFonts w:ascii="Calibri" w:hAnsi="Calibri"/>
                <w:b/>
                <w:bCs/>
                <w:snapToGrid/>
                <w:color w:val="000000"/>
                <w:sz w:val="22"/>
                <w:szCs w:val="22"/>
              </w:rPr>
              <w:t>5</w:t>
            </w:r>
          </w:p>
        </w:tc>
      </w:tr>
      <w:tr w:rsidR="00295669" w:rsidRPr="00620B3B" w14:paraId="503C05A5" w14:textId="77777777" w:rsidTr="008B619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1B076"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D</w:t>
            </w:r>
          </w:p>
        </w:tc>
        <w:tc>
          <w:tcPr>
            <w:tcW w:w="0" w:type="auto"/>
            <w:tcBorders>
              <w:top w:val="nil"/>
              <w:left w:val="nil"/>
              <w:bottom w:val="single" w:sz="8" w:space="0" w:color="auto"/>
              <w:right w:val="single" w:sz="8" w:space="0" w:color="auto"/>
            </w:tcBorders>
            <w:shd w:val="clear" w:color="auto" w:fill="FFFF00"/>
            <w:noWrap/>
            <w:vAlign w:val="center"/>
            <w:hideMark/>
          </w:tcPr>
          <w:p w14:paraId="3EBB5AF6"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D1</w:t>
            </w:r>
          </w:p>
        </w:tc>
        <w:tc>
          <w:tcPr>
            <w:tcW w:w="0" w:type="auto"/>
            <w:tcBorders>
              <w:top w:val="nil"/>
              <w:left w:val="nil"/>
              <w:bottom w:val="single" w:sz="8" w:space="0" w:color="auto"/>
              <w:right w:val="single" w:sz="8" w:space="0" w:color="auto"/>
            </w:tcBorders>
            <w:shd w:val="clear" w:color="auto" w:fill="FFFF00"/>
            <w:noWrap/>
            <w:vAlign w:val="center"/>
            <w:hideMark/>
          </w:tcPr>
          <w:p w14:paraId="349D5CC5"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D2</w:t>
            </w:r>
          </w:p>
        </w:tc>
        <w:tc>
          <w:tcPr>
            <w:tcW w:w="0" w:type="auto"/>
            <w:tcBorders>
              <w:top w:val="nil"/>
              <w:left w:val="nil"/>
              <w:bottom w:val="single" w:sz="8" w:space="0" w:color="auto"/>
              <w:right w:val="single" w:sz="8" w:space="0" w:color="auto"/>
            </w:tcBorders>
            <w:shd w:val="clear" w:color="auto" w:fill="FFFF00"/>
            <w:noWrap/>
            <w:vAlign w:val="center"/>
            <w:hideMark/>
          </w:tcPr>
          <w:p w14:paraId="13FCCBC8"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D</w:t>
            </w:r>
            <w:r>
              <w:rPr>
                <w:rFonts w:ascii="Calibri" w:hAnsi="Calibri"/>
                <w:b/>
                <w:bCs/>
                <w:snapToGrid/>
                <w:color w:val="000000"/>
                <w:sz w:val="22"/>
                <w:szCs w:val="22"/>
              </w:rPr>
              <w:t>3</w:t>
            </w:r>
          </w:p>
        </w:tc>
        <w:tc>
          <w:tcPr>
            <w:tcW w:w="0" w:type="auto"/>
            <w:tcBorders>
              <w:top w:val="nil"/>
              <w:left w:val="nil"/>
              <w:bottom w:val="single" w:sz="8" w:space="0" w:color="auto"/>
              <w:right w:val="single" w:sz="8" w:space="0" w:color="auto"/>
            </w:tcBorders>
            <w:shd w:val="clear" w:color="000000" w:fill="FFFF00"/>
            <w:noWrap/>
            <w:vAlign w:val="center"/>
            <w:hideMark/>
          </w:tcPr>
          <w:p w14:paraId="642285CE"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D4</w:t>
            </w:r>
          </w:p>
        </w:tc>
        <w:tc>
          <w:tcPr>
            <w:tcW w:w="0" w:type="auto"/>
            <w:tcBorders>
              <w:top w:val="nil"/>
              <w:left w:val="nil"/>
              <w:bottom w:val="single" w:sz="8" w:space="0" w:color="auto"/>
              <w:right w:val="single" w:sz="8" w:space="0" w:color="auto"/>
            </w:tcBorders>
            <w:shd w:val="clear" w:color="auto" w:fill="2E74B5"/>
            <w:noWrap/>
            <w:vAlign w:val="center"/>
            <w:hideMark/>
          </w:tcPr>
          <w:p w14:paraId="1B741AFC"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D</w:t>
            </w:r>
            <w:r>
              <w:rPr>
                <w:rFonts w:ascii="Calibri" w:hAnsi="Calibri"/>
                <w:b/>
                <w:bCs/>
                <w:snapToGrid/>
                <w:color w:val="000000"/>
                <w:sz w:val="22"/>
                <w:szCs w:val="22"/>
              </w:rPr>
              <w:t>5</w:t>
            </w:r>
          </w:p>
        </w:tc>
      </w:tr>
      <w:tr w:rsidR="00295669" w:rsidRPr="00620B3B" w14:paraId="546D976A" w14:textId="77777777" w:rsidTr="008B619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16B73" w14:textId="77777777" w:rsidR="00295669" w:rsidRPr="00620B3B" w:rsidRDefault="00295669" w:rsidP="008B6199">
            <w:pPr>
              <w:widowControl/>
              <w:jc w:val="center"/>
              <w:rPr>
                <w:rFonts w:ascii="Calibri" w:hAnsi="Calibri"/>
                <w:b/>
                <w:bCs/>
                <w:snapToGrid/>
                <w:color w:val="FF0000"/>
                <w:sz w:val="22"/>
                <w:szCs w:val="22"/>
              </w:rPr>
            </w:pPr>
            <w:r w:rsidRPr="00620B3B">
              <w:rPr>
                <w:rFonts w:ascii="Calibri" w:hAnsi="Calibri"/>
                <w:b/>
                <w:bCs/>
                <w:snapToGrid/>
                <w:color w:val="FF0000"/>
                <w:sz w:val="22"/>
                <w:szCs w:val="22"/>
              </w:rPr>
              <w:t>E</w:t>
            </w:r>
          </w:p>
        </w:tc>
        <w:tc>
          <w:tcPr>
            <w:tcW w:w="0" w:type="auto"/>
            <w:tcBorders>
              <w:top w:val="nil"/>
              <w:left w:val="nil"/>
              <w:bottom w:val="single" w:sz="8" w:space="0" w:color="auto"/>
              <w:right w:val="single" w:sz="8" w:space="0" w:color="auto"/>
            </w:tcBorders>
            <w:shd w:val="clear" w:color="000000" w:fill="92D050"/>
            <w:noWrap/>
            <w:vAlign w:val="center"/>
            <w:hideMark/>
          </w:tcPr>
          <w:p w14:paraId="1673F2D2"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E1</w:t>
            </w:r>
          </w:p>
        </w:tc>
        <w:tc>
          <w:tcPr>
            <w:tcW w:w="0" w:type="auto"/>
            <w:tcBorders>
              <w:top w:val="nil"/>
              <w:left w:val="nil"/>
              <w:bottom w:val="single" w:sz="8" w:space="0" w:color="auto"/>
              <w:right w:val="single" w:sz="8" w:space="0" w:color="auto"/>
            </w:tcBorders>
            <w:shd w:val="clear" w:color="000000" w:fill="92D050"/>
            <w:noWrap/>
            <w:vAlign w:val="center"/>
            <w:hideMark/>
          </w:tcPr>
          <w:p w14:paraId="7937262C"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E2</w:t>
            </w:r>
          </w:p>
        </w:tc>
        <w:tc>
          <w:tcPr>
            <w:tcW w:w="0" w:type="auto"/>
            <w:tcBorders>
              <w:top w:val="nil"/>
              <w:left w:val="nil"/>
              <w:bottom w:val="single" w:sz="8" w:space="0" w:color="auto"/>
              <w:right w:val="single" w:sz="8" w:space="0" w:color="auto"/>
            </w:tcBorders>
            <w:shd w:val="clear" w:color="000000" w:fill="92D050"/>
            <w:noWrap/>
            <w:vAlign w:val="center"/>
            <w:hideMark/>
          </w:tcPr>
          <w:p w14:paraId="53C0558D"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E3</w:t>
            </w:r>
          </w:p>
        </w:tc>
        <w:tc>
          <w:tcPr>
            <w:tcW w:w="0" w:type="auto"/>
            <w:tcBorders>
              <w:top w:val="nil"/>
              <w:left w:val="nil"/>
              <w:bottom w:val="single" w:sz="8" w:space="0" w:color="auto"/>
              <w:right w:val="single" w:sz="8" w:space="0" w:color="auto"/>
            </w:tcBorders>
            <w:shd w:val="clear" w:color="000000" w:fill="0070C0"/>
            <w:noWrap/>
            <w:vAlign w:val="center"/>
            <w:hideMark/>
          </w:tcPr>
          <w:p w14:paraId="149EEDE6"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E4</w:t>
            </w:r>
          </w:p>
        </w:tc>
        <w:tc>
          <w:tcPr>
            <w:tcW w:w="0" w:type="auto"/>
            <w:tcBorders>
              <w:top w:val="nil"/>
              <w:left w:val="nil"/>
              <w:bottom w:val="single" w:sz="8" w:space="0" w:color="auto"/>
              <w:right w:val="single" w:sz="8" w:space="0" w:color="auto"/>
            </w:tcBorders>
            <w:shd w:val="clear" w:color="000000" w:fill="0070C0"/>
            <w:noWrap/>
            <w:vAlign w:val="center"/>
            <w:hideMark/>
          </w:tcPr>
          <w:p w14:paraId="301944B5" w14:textId="77777777" w:rsidR="00295669" w:rsidRPr="00620B3B" w:rsidRDefault="00295669" w:rsidP="008B6199">
            <w:pPr>
              <w:widowControl/>
              <w:jc w:val="center"/>
              <w:rPr>
                <w:rFonts w:ascii="Calibri" w:hAnsi="Calibri"/>
                <w:b/>
                <w:bCs/>
                <w:snapToGrid/>
                <w:color w:val="000000"/>
                <w:sz w:val="22"/>
                <w:szCs w:val="22"/>
              </w:rPr>
            </w:pPr>
            <w:r>
              <w:rPr>
                <w:rFonts w:ascii="Calibri" w:hAnsi="Calibri"/>
                <w:b/>
                <w:bCs/>
                <w:snapToGrid/>
                <w:color w:val="000000"/>
                <w:sz w:val="22"/>
                <w:szCs w:val="22"/>
              </w:rPr>
              <w:t>E5</w:t>
            </w:r>
          </w:p>
        </w:tc>
      </w:tr>
    </w:tbl>
    <w:p w14:paraId="0B56982D" w14:textId="77777777" w:rsidR="00295669" w:rsidRDefault="00295669" w:rsidP="00295669">
      <w:pPr>
        <w:tabs>
          <w:tab w:val="right" w:pos="10152"/>
        </w:tabs>
        <w:jc w:val="center"/>
      </w:pPr>
    </w:p>
    <w:p w14:paraId="1418A196" w14:textId="77777777" w:rsidR="00295669" w:rsidRDefault="00295669" w:rsidP="00295669">
      <w:pPr>
        <w:tabs>
          <w:tab w:val="right" w:pos="10152"/>
        </w:tabs>
        <w:jc w:val="center"/>
      </w:pPr>
    </w:p>
    <w:tbl>
      <w:tblPr>
        <w:tblW w:w="5154" w:type="dxa"/>
        <w:jc w:val="center"/>
        <w:tblLook w:val="04A0" w:firstRow="1" w:lastRow="0" w:firstColumn="1" w:lastColumn="0" w:noHBand="0" w:noVBand="1"/>
      </w:tblPr>
      <w:tblGrid>
        <w:gridCol w:w="2004"/>
        <w:gridCol w:w="1376"/>
        <w:gridCol w:w="1774"/>
      </w:tblGrid>
      <w:tr w:rsidR="00295669" w:rsidRPr="00620B3B" w14:paraId="7173EE6A" w14:textId="77777777" w:rsidTr="008B6199">
        <w:trPr>
          <w:trHeight w:val="590"/>
          <w:jc w:val="center"/>
        </w:trPr>
        <w:tc>
          <w:tcPr>
            <w:tcW w:w="33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A38E" w14:textId="77777777" w:rsidR="00295669" w:rsidRPr="00620B3B" w:rsidRDefault="00295669" w:rsidP="008B6199">
            <w:pPr>
              <w:widowControl/>
              <w:jc w:val="center"/>
              <w:rPr>
                <w:rFonts w:ascii="Calibri" w:hAnsi="Calibri"/>
                <w:b/>
                <w:bCs/>
                <w:snapToGrid/>
                <w:sz w:val="22"/>
                <w:szCs w:val="22"/>
              </w:rPr>
            </w:pPr>
            <w:r w:rsidRPr="00620B3B">
              <w:rPr>
                <w:rFonts w:ascii="Calibri" w:hAnsi="Calibri"/>
                <w:b/>
                <w:bCs/>
                <w:snapToGrid/>
                <w:sz w:val="22"/>
                <w:szCs w:val="22"/>
              </w:rPr>
              <w:t>Priority System</w:t>
            </w:r>
          </w:p>
        </w:tc>
        <w:tc>
          <w:tcPr>
            <w:tcW w:w="1774" w:type="dxa"/>
            <w:tcBorders>
              <w:top w:val="single" w:sz="8" w:space="0" w:color="auto"/>
              <w:left w:val="nil"/>
              <w:bottom w:val="single" w:sz="8" w:space="0" w:color="auto"/>
              <w:right w:val="single" w:sz="8" w:space="0" w:color="auto"/>
            </w:tcBorders>
            <w:shd w:val="clear" w:color="auto" w:fill="auto"/>
            <w:noWrap/>
            <w:vAlign w:val="center"/>
            <w:hideMark/>
          </w:tcPr>
          <w:p w14:paraId="43BE2A92" w14:textId="77777777" w:rsidR="00295669" w:rsidRPr="00620B3B" w:rsidRDefault="00295669" w:rsidP="008B6199">
            <w:pPr>
              <w:widowControl/>
              <w:jc w:val="center"/>
              <w:rPr>
                <w:rFonts w:ascii="Calibri" w:hAnsi="Calibri"/>
                <w:b/>
                <w:bCs/>
                <w:snapToGrid/>
                <w:color w:val="000000"/>
                <w:sz w:val="22"/>
                <w:szCs w:val="22"/>
              </w:rPr>
            </w:pPr>
            <w:r w:rsidRPr="00620B3B">
              <w:rPr>
                <w:rFonts w:ascii="Calibri" w:hAnsi="Calibri"/>
                <w:b/>
                <w:bCs/>
                <w:snapToGrid/>
                <w:color w:val="000000"/>
                <w:sz w:val="22"/>
                <w:szCs w:val="22"/>
              </w:rPr>
              <w:t>Target Comp</w:t>
            </w:r>
          </w:p>
        </w:tc>
      </w:tr>
      <w:tr w:rsidR="00295669" w:rsidRPr="00620B3B" w14:paraId="7E68550F" w14:textId="77777777" w:rsidTr="008B6199">
        <w:trPr>
          <w:trHeight w:val="59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078E4E60"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1</w:t>
            </w:r>
          </w:p>
        </w:tc>
        <w:tc>
          <w:tcPr>
            <w:tcW w:w="1376" w:type="dxa"/>
            <w:tcBorders>
              <w:top w:val="nil"/>
              <w:left w:val="nil"/>
              <w:bottom w:val="single" w:sz="8" w:space="0" w:color="auto"/>
              <w:right w:val="single" w:sz="8" w:space="0" w:color="auto"/>
            </w:tcBorders>
            <w:shd w:val="clear" w:color="000000" w:fill="FF0000"/>
            <w:noWrap/>
            <w:vAlign w:val="bottom"/>
            <w:hideMark/>
          </w:tcPr>
          <w:p w14:paraId="796161B5" w14:textId="77777777" w:rsidR="00295669" w:rsidRPr="00620B3B" w:rsidRDefault="00295669" w:rsidP="008B6199">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27EE5CBC"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lt; 1 Days</w:t>
            </w:r>
          </w:p>
        </w:tc>
      </w:tr>
      <w:tr w:rsidR="00295669" w:rsidRPr="00620B3B" w14:paraId="482BFAE2" w14:textId="77777777" w:rsidTr="008B6199">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03942C92"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2</w:t>
            </w:r>
          </w:p>
        </w:tc>
        <w:tc>
          <w:tcPr>
            <w:tcW w:w="1376" w:type="dxa"/>
            <w:tcBorders>
              <w:top w:val="nil"/>
              <w:left w:val="nil"/>
              <w:bottom w:val="single" w:sz="8" w:space="0" w:color="auto"/>
              <w:right w:val="single" w:sz="8" w:space="0" w:color="auto"/>
            </w:tcBorders>
            <w:shd w:val="clear" w:color="auto" w:fill="FFC000"/>
            <w:noWrap/>
            <w:vAlign w:val="bottom"/>
            <w:hideMark/>
          </w:tcPr>
          <w:p w14:paraId="667E83ED" w14:textId="77777777" w:rsidR="00295669" w:rsidRPr="00620B3B" w:rsidRDefault="00295669" w:rsidP="008B6199">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1E97FF5B"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lt; 3 Days</w:t>
            </w:r>
          </w:p>
        </w:tc>
      </w:tr>
      <w:tr w:rsidR="00295669" w:rsidRPr="00620B3B" w14:paraId="02904B31" w14:textId="77777777" w:rsidTr="008B6199">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5A448C1D"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3</w:t>
            </w:r>
          </w:p>
        </w:tc>
        <w:tc>
          <w:tcPr>
            <w:tcW w:w="1376" w:type="dxa"/>
            <w:tcBorders>
              <w:top w:val="nil"/>
              <w:left w:val="nil"/>
              <w:bottom w:val="single" w:sz="8" w:space="0" w:color="auto"/>
              <w:right w:val="single" w:sz="8" w:space="0" w:color="auto"/>
            </w:tcBorders>
            <w:shd w:val="clear" w:color="auto" w:fill="FFFF00"/>
            <w:noWrap/>
            <w:vAlign w:val="bottom"/>
            <w:hideMark/>
          </w:tcPr>
          <w:p w14:paraId="12C0107A" w14:textId="77777777" w:rsidR="00295669" w:rsidRPr="00103429" w:rsidRDefault="00295669" w:rsidP="008B6199">
            <w:pPr>
              <w:widowControl/>
              <w:rPr>
                <w:rFonts w:ascii="Calibri" w:hAnsi="Calibri"/>
                <w:snapToGrid/>
                <w:color w:val="FFFF00"/>
                <w:sz w:val="22"/>
                <w:szCs w:val="22"/>
              </w:rPr>
            </w:pPr>
            <w:r w:rsidRPr="00103429">
              <w:rPr>
                <w:rFonts w:ascii="Calibri" w:hAnsi="Calibri"/>
                <w:snapToGrid/>
                <w:color w:val="FFFF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6D44C6EC"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 xml:space="preserve">&lt; </w:t>
            </w:r>
            <w:r>
              <w:rPr>
                <w:rFonts w:ascii="Calibri" w:hAnsi="Calibri"/>
                <w:snapToGrid/>
                <w:color w:val="000000"/>
                <w:sz w:val="22"/>
                <w:szCs w:val="22"/>
              </w:rPr>
              <w:t>21 Days</w:t>
            </w:r>
          </w:p>
        </w:tc>
      </w:tr>
      <w:tr w:rsidR="00295669" w:rsidRPr="00620B3B" w14:paraId="01291C52" w14:textId="77777777" w:rsidTr="008B6199">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74A1493A"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4</w:t>
            </w:r>
          </w:p>
        </w:tc>
        <w:tc>
          <w:tcPr>
            <w:tcW w:w="1376" w:type="dxa"/>
            <w:tcBorders>
              <w:top w:val="nil"/>
              <w:left w:val="nil"/>
              <w:bottom w:val="single" w:sz="8" w:space="0" w:color="auto"/>
              <w:right w:val="single" w:sz="8" w:space="0" w:color="auto"/>
            </w:tcBorders>
            <w:shd w:val="clear" w:color="000000" w:fill="92D050"/>
            <w:noWrap/>
            <w:vAlign w:val="bottom"/>
            <w:hideMark/>
          </w:tcPr>
          <w:p w14:paraId="6A831947" w14:textId="77777777" w:rsidR="00295669" w:rsidRPr="00620B3B" w:rsidRDefault="00295669" w:rsidP="008B6199">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426D963B"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 xml:space="preserve">&lt; </w:t>
            </w:r>
            <w:r>
              <w:rPr>
                <w:rFonts w:ascii="Calibri" w:hAnsi="Calibri"/>
                <w:snapToGrid/>
                <w:color w:val="000000"/>
                <w:sz w:val="22"/>
                <w:szCs w:val="22"/>
              </w:rPr>
              <w:t>45 Days</w:t>
            </w:r>
          </w:p>
        </w:tc>
      </w:tr>
      <w:tr w:rsidR="00295669" w:rsidRPr="00620B3B" w14:paraId="357D74AD" w14:textId="77777777" w:rsidTr="008B6199">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213022D3"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5</w:t>
            </w:r>
          </w:p>
        </w:tc>
        <w:tc>
          <w:tcPr>
            <w:tcW w:w="1376" w:type="dxa"/>
            <w:tcBorders>
              <w:top w:val="nil"/>
              <w:left w:val="nil"/>
              <w:bottom w:val="single" w:sz="8" w:space="0" w:color="auto"/>
              <w:right w:val="single" w:sz="8" w:space="0" w:color="auto"/>
            </w:tcBorders>
            <w:shd w:val="clear" w:color="000000" w:fill="0070C0"/>
            <w:noWrap/>
            <w:vAlign w:val="bottom"/>
            <w:hideMark/>
          </w:tcPr>
          <w:p w14:paraId="4EB4B27F" w14:textId="77777777" w:rsidR="00295669" w:rsidRPr="00620B3B" w:rsidRDefault="00295669" w:rsidP="008B6199">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0530A02C" w14:textId="77777777" w:rsidR="00295669" w:rsidRPr="00620B3B" w:rsidRDefault="00295669" w:rsidP="008B6199">
            <w:pPr>
              <w:widowControl/>
              <w:jc w:val="center"/>
              <w:rPr>
                <w:rFonts w:ascii="Calibri" w:hAnsi="Calibri"/>
                <w:snapToGrid/>
                <w:color w:val="000000"/>
                <w:sz w:val="22"/>
                <w:szCs w:val="22"/>
              </w:rPr>
            </w:pPr>
            <w:r w:rsidRPr="00620B3B">
              <w:rPr>
                <w:rFonts w:ascii="Calibri" w:hAnsi="Calibri"/>
                <w:snapToGrid/>
                <w:color w:val="000000"/>
                <w:sz w:val="22"/>
                <w:szCs w:val="22"/>
              </w:rPr>
              <w:t xml:space="preserve">&lt; </w:t>
            </w:r>
            <w:r>
              <w:rPr>
                <w:rFonts w:ascii="Calibri" w:hAnsi="Calibri"/>
                <w:snapToGrid/>
                <w:color w:val="000000"/>
                <w:sz w:val="22"/>
                <w:szCs w:val="22"/>
              </w:rPr>
              <w:t>180 Days</w:t>
            </w:r>
          </w:p>
        </w:tc>
      </w:tr>
    </w:tbl>
    <w:p w14:paraId="28F1EFA2" w14:textId="77777777" w:rsidR="00295669" w:rsidRDefault="00295669" w:rsidP="00295669">
      <w:pPr>
        <w:tabs>
          <w:tab w:val="right" w:pos="10152"/>
        </w:tabs>
        <w:jc w:val="center"/>
      </w:pPr>
    </w:p>
    <w:p w14:paraId="6482EB12" w14:textId="77777777" w:rsidR="00295669" w:rsidRDefault="00295669" w:rsidP="00295669">
      <w:pPr>
        <w:tabs>
          <w:tab w:val="right" w:pos="10152"/>
        </w:tabs>
        <w:ind w:left="7920"/>
        <w:jc w:val="both"/>
      </w:pPr>
    </w:p>
    <w:p w14:paraId="0D810DD9" w14:textId="77777777" w:rsidR="00295669" w:rsidRDefault="00295669" w:rsidP="00295669">
      <w:pPr>
        <w:pStyle w:val="Heading1"/>
        <w:rPr>
          <w:b/>
        </w:rPr>
      </w:pPr>
      <w:r>
        <w:rPr>
          <w:b/>
        </w:rPr>
        <w:t>Work Order PRIORITY 1 and 2</w:t>
      </w:r>
    </w:p>
    <w:p w14:paraId="2AFCFE6C" w14:textId="77777777" w:rsidR="00295669" w:rsidRDefault="00295669" w:rsidP="00295669">
      <w:pPr>
        <w:jc w:val="both"/>
      </w:pPr>
    </w:p>
    <w:p w14:paraId="46B93EBD" w14:textId="77777777" w:rsidR="00295669" w:rsidRDefault="00295669" w:rsidP="00295669">
      <w:pPr>
        <w:ind w:left="720"/>
        <w:jc w:val="both"/>
      </w:pPr>
      <w:r>
        <w:t xml:space="preserve">Priority 1 work orders shall be considered emerging dispatch corrective maintenance work.  </w:t>
      </w:r>
    </w:p>
    <w:p w14:paraId="4BA8B9C4" w14:textId="77777777" w:rsidR="00295669" w:rsidRDefault="00295669" w:rsidP="00295669">
      <w:pPr>
        <w:ind w:left="720"/>
        <w:jc w:val="both"/>
      </w:pPr>
      <w:r>
        <w:t xml:space="preserve">Priority 2 work orders shall be considered emerging work group corrective maintenance work.  </w:t>
      </w:r>
    </w:p>
    <w:p w14:paraId="22EB7DA1" w14:textId="77777777" w:rsidR="00295669" w:rsidRDefault="00295669" w:rsidP="00295669">
      <w:pPr>
        <w:tabs>
          <w:tab w:val="right" w:pos="10152"/>
        </w:tabs>
        <w:ind w:left="7920"/>
        <w:jc w:val="both"/>
      </w:pPr>
    </w:p>
    <w:p w14:paraId="3F3F52C5" w14:textId="77777777" w:rsidR="00295669" w:rsidRDefault="00295669" w:rsidP="00295669">
      <w:pPr>
        <w:pStyle w:val="Heading1"/>
        <w:rPr>
          <w:b/>
        </w:rPr>
      </w:pPr>
      <w:r>
        <w:rPr>
          <w:b/>
        </w:rPr>
        <w:t>Work Order PRIORITY 3 thru 5</w:t>
      </w:r>
    </w:p>
    <w:p w14:paraId="7B571BC4" w14:textId="77777777" w:rsidR="00295669" w:rsidRDefault="00295669" w:rsidP="00295669">
      <w:pPr>
        <w:jc w:val="both"/>
      </w:pPr>
    </w:p>
    <w:p w14:paraId="4DA8992A" w14:textId="57D123FD" w:rsidR="00122116" w:rsidRDefault="00295669" w:rsidP="00295669">
      <w:pPr>
        <w:ind w:left="720"/>
        <w:jc w:val="both"/>
      </w:pPr>
      <w:r>
        <w:t xml:space="preserve">Priority 3 thru 5 Corrective Maintenance work is planned, scheduled and coordinated with overall maintenance programs.  However, in accordance with the FAM strategy of being a highly responsive service provider, this work may bypass the normal planning and </w:t>
      </w:r>
      <w:r w:rsidR="00674FD2">
        <w:t>routine where deemed appropriate.</w:t>
      </w:r>
    </w:p>
    <w:sectPr w:rsidR="0012211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008"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46D2" w14:textId="77777777" w:rsidR="00933CFF" w:rsidRDefault="00933CFF">
      <w:r>
        <w:separator/>
      </w:r>
    </w:p>
  </w:endnote>
  <w:endnote w:type="continuationSeparator" w:id="0">
    <w:p w14:paraId="6521CC40" w14:textId="77777777" w:rsidR="00933CFF" w:rsidRDefault="0093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F129" w14:textId="77777777" w:rsidR="00295669" w:rsidRDefault="00295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08EC" w14:textId="77777777" w:rsidR="00295669" w:rsidRDefault="00295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34C0" w14:textId="77777777" w:rsidR="00295669" w:rsidRDefault="0029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7ABF9" w14:textId="77777777" w:rsidR="00933CFF" w:rsidRDefault="00933CFF">
      <w:r>
        <w:separator/>
      </w:r>
    </w:p>
  </w:footnote>
  <w:footnote w:type="continuationSeparator" w:id="0">
    <w:p w14:paraId="5EA0A691" w14:textId="77777777" w:rsidR="00933CFF" w:rsidRDefault="0093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0EBE" w14:textId="77777777" w:rsidR="00295669" w:rsidRDefault="00295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20"/>
      <w:gridCol w:w="1890"/>
    </w:tblGrid>
    <w:tr w:rsidR="000C472E" w14:paraId="04373F1A" w14:textId="77777777">
      <w:trPr>
        <w:cantSplit/>
        <w:trHeight w:val="443"/>
      </w:trPr>
      <w:tc>
        <w:tcPr>
          <w:tcW w:w="1548" w:type="dxa"/>
          <w:vMerge w:val="restart"/>
        </w:tcPr>
        <w:p w14:paraId="3C3EF2FD" w14:textId="77777777" w:rsidR="000C472E" w:rsidRDefault="000C472E">
          <w:pPr>
            <w:spacing w:line="240" w:lineRule="exact"/>
            <w:rPr>
              <w:b/>
            </w:rPr>
          </w:pPr>
        </w:p>
      </w:tc>
      <w:tc>
        <w:tcPr>
          <w:tcW w:w="7020" w:type="dxa"/>
          <w:vMerge w:val="restart"/>
        </w:tcPr>
        <w:p w14:paraId="55FCA176" w14:textId="77777777" w:rsidR="000C472E" w:rsidRDefault="000C472E">
          <w:pPr>
            <w:spacing w:line="360" w:lineRule="auto"/>
            <w:jc w:val="center"/>
            <w:rPr>
              <w:b/>
            </w:rPr>
          </w:pPr>
          <w:r>
            <w:rPr>
              <w:b/>
            </w:rPr>
            <w:t>MAINTENANCE GUIDELINES</w:t>
          </w:r>
        </w:p>
        <w:p w14:paraId="57CB05A1" w14:textId="1CF2173F" w:rsidR="000C472E" w:rsidRDefault="00047465">
          <w:pPr>
            <w:spacing w:line="360" w:lineRule="auto"/>
            <w:jc w:val="center"/>
            <w:rPr>
              <w:b/>
            </w:rPr>
          </w:pPr>
          <w:r>
            <w:rPr>
              <w:b/>
            </w:rPr>
            <w:t>CORRECTIVE</w:t>
          </w:r>
          <w:r w:rsidR="000C472E">
            <w:rPr>
              <w:b/>
            </w:rPr>
            <w:t xml:space="preserve"> MAINTENANCE PROGRAM</w:t>
          </w:r>
        </w:p>
      </w:tc>
      <w:tc>
        <w:tcPr>
          <w:tcW w:w="1890" w:type="dxa"/>
        </w:tcPr>
        <w:p w14:paraId="22A3E28F" w14:textId="77777777" w:rsidR="000C472E" w:rsidRDefault="000C472E" w:rsidP="004E1FEB">
          <w:pPr>
            <w:spacing w:line="240" w:lineRule="exact"/>
            <w:rPr>
              <w:sz w:val="20"/>
            </w:rPr>
          </w:pPr>
          <w:r>
            <w:rPr>
              <w:sz w:val="20"/>
            </w:rPr>
            <w:t xml:space="preserve">Number: </w:t>
          </w:r>
          <w:r w:rsidR="00A05D11">
            <w:rPr>
              <w:sz w:val="20"/>
            </w:rPr>
            <w:t>3.2</w:t>
          </w:r>
        </w:p>
      </w:tc>
    </w:tr>
    <w:tr w:rsidR="000C472E" w14:paraId="6B3DE6D7" w14:textId="77777777">
      <w:trPr>
        <w:cantSplit/>
        <w:trHeight w:val="443"/>
      </w:trPr>
      <w:tc>
        <w:tcPr>
          <w:tcW w:w="1548" w:type="dxa"/>
          <w:vMerge/>
        </w:tcPr>
        <w:p w14:paraId="567C6FEE" w14:textId="77777777" w:rsidR="000C472E" w:rsidRDefault="000C472E">
          <w:pPr>
            <w:spacing w:line="240" w:lineRule="exact"/>
            <w:rPr>
              <w:b/>
            </w:rPr>
          </w:pPr>
        </w:p>
      </w:tc>
      <w:tc>
        <w:tcPr>
          <w:tcW w:w="7020" w:type="dxa"/>
          <w:vMerge/>
        </w:tcPr>
        <w:p w14:paraId="7EDEF318" w14:textId="77777777" w:rsidR="000C472E" w:rsidRDefault="000C472E">
          <w:pPr>
            <w:spacing w:line="240" w:lineRule="exact"/>
            <w:rPr>
              <w:b/>
            </w:rPr>
          </w:pPr>
        </w:p>
      </w:tc>
      <w:tc>
        <w:tcPr>
          <w:tcW w:w="1890" w:type="dxa"/>
        </w:tcPr>
        <w:p w14:paraId="4A20E6AA" w14:textId="77777777" w:rsidR="000C472E" w:rsidRDefault="000C472E" w:rsidP="006F227D">
          <w:pPr>
            <w:spacing w:line="240" w:lineRule="exact"/>
            <w:rPr>
              <w:sz w:val="20"/>
            </w:rPr>
          </w:pPr>
          <w:r>
            <w:rPr>
              <w:sz w:val="20"/>
            </w:rPr>
            <w:t xml:space="preserve">Revision: </w:t>
          </w:r>
          <w:r w:rsidR="006F227D">
            <w:rPr>
              <w:sz w:val="20"/>
            </w:rPr>
            <w:t>1.</w:t>
          </w:r>
          <w:r w:rsidR="008349C5">
            <w:rPr>
              <w:sz w:val="20"/>
            </w:rPr>
            <w:t>1</w:t>
          </w:r>
        </w:p>
      </w:tc>
    </w:tr>
    <w:tr w:rsidR="000C472E" w14:paraId="3B38EF70" w14:textId="77777777">
      <w:trPr>
        <w:cantSplit/>
        <w:trHeight w:val="308"/>
      </w:trPr>
      <w:tc>
        <w:tcPr>
          <w:tcW w:w="1548" w:type="dxa"/>
          <w:vMerge/>
        </w:tcPr>
        <w:p w14:paraId="40CDB334" w14:textId="77777777" w:rsidR="000C472E" w:rsidRDefault="000C472E">
          <w:pPr>
            <w:spacing w:line="240" w:lineRule="exact"/>
            <w:rPr>
              <w:b/>
            </w:rPr>
          </w:pPr>
        </w:p>
      </w:tc>
      <w:tc>
        <w:tcPr>
          <w:tcW w:w="7020" w:type="dxa"/>
          <w:vMerge/>
        </w:tcPr>
        <w:p w14:paraId="2E60975A" w14:textId="77777777" w:rsidR="000C472E" w:rsidRDefault="000C472E">
          <w:pPr>
            <w:spacing w:line="240" w:lineRule="exact"/>
            <w:rPr>
              <w:b/>
            </w:rPr>
          </w:pPr>
        </w:p>
      </w:tc>
      <w:tc>
        <w:tcPr>
          <w:tcW w:w="1890" w:type="dxa"/>
        </w:tcPr>
        <w:p w14:paraId="4A9B19C8" w14:textId="659F9BDA" w:rsidR="004E1FEB" w:rsidRDefault="000C472E" w:rsidP="00295669">
          <w:pPr>
            <w:spacing w:line="240" w:lineRule="exact"/>
            <w:rPr>
              <w:sz w:val="20"/>
            </w:rPr>
          </w:pPr>
          <w:r>
            <w:rPr>
              <w:sz w:val="20"/>
            </w:rPr>
            <w:t xml:space="preserve">Date: </w:t>
          </w:r>
          <w:r w:rsidR="00791571">
            <w:rPr>
              <w:sz w:val="20"/>
            </w:rPr>
            <w:t>8</w:t>
          </w:r>
          <w:bookmarkStart w:id="0" w:name="_GoBack"/>
          <w:bookmarkEnd w:id="0"/>
          <w:r w:rsidR="00295669">
            <w:rPr>
              <w:sz w:val="20"/>
            </w:rPr>
            <w:t>/8/2017</w:t>
          </w:r>
        </w:p>
      </w:tc>
    </w:tr>
  </w:tbl>
  <w:p w14:paraId="1246771A" w14:textId="42A0819E" w:rsidR="000C472E" w:rsidRDefault="000C4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4592" w14:textId="77777777" w:rsidR="00295669" w:rsidRDefault="00295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674"/>
    <w:multiLevelType w:val="hybridMultilevel"/>
    <w:tmpl w:val="26AE5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C635B"/>
    <w:multiLevelType w:val="hybridMultilevel"/>
    <w:tmpl w:val="CA743E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C0B9F"/>
    <w:multiLevelType w:val="hybridMultilevel"/>
    <w:tmpl w:val="EBFA6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C4EFB"/>
    <w:multiLevelType w:val="hybridMultilevel"/>
    <w:tmpl w:val="8DA0B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1E4D"/>
    <w:multiLevelType w:val="hybridMultilevel"/>
    <w:tmpl w:val="6276B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357F3"/>
    <w:multiLevelType w:val="hybridMultilevel"/>
    <w:tmpl w:val="AA0E6E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01BFA"/>
    <w:multiLevelType w:val="hybridMultilevel"/>
    <w:tmpl w:val="1654D1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B3F0C"/>
    <w:multiLevelType w:val="hybridMultilevel"/>
    <w:tmpl w:val="90A472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04132"/>
    <w:multiLevelType w:val="hybridMultilevel"/>
    <w:tmpl w:val="AC92D7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37485"/>
    <w:multiLevelType w:val="hybridMultilevel"/>
    <w:tmpl w:val="BC5A4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0093A"/>
    <w:multiLevelType w:val="hybridMultilevel"/>
    <w:tmpl w:val="67A21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D66029"/>
    <w:multiLevelType w:val="hybridMultilevel"/>
    <w:tmpl w:val="C5528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83DA7"/>
    <w:multiLevelType w:val="hybridMultilevel"/>
    <w:tmpl w:val="D0B2E7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A662B"/>
    <w:multiLevelType w:val="hybridMultilevel"/>
    <w:tmpl w:val="B8E01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AD7AE1"/>
    <w:multiLevelType w:val="hybridMultilevel"/>
    <w:tmpl w:val="AE440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D56FD"/>
    <w:multiLevelType w:val="hybridMultilevel"/>
    <w:tmpl w:val="ED186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C7179C"/>
    <w:multiLevelType w:val="hybridMultilevel"/>
    <w:tmpl w:val="02605B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105430"/>
    <w:multiLevelType w:val="hybridMultilevel"/>
    <w:tmpl w:val="1E807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37CD3"/>
    <w:multiLevelType w:val="hybridMultilevel"/>
    <w:tmpl w:val="A0125C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585B43"/>
    <w:multiLevelType w:val="hybridMultilevel"/>
    <w:tmpl w:val="C786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CD166C"/>
    <w:multiLevelType w:val="hybridMultilevel"/>
    <w:tmpl w:val="D108A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417C5A"/>
    <w:multiLevelType w:val="hybridMultilevel"/>
    <w:tmpl w:val="B096F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56EF2"/>
    <w:multiLevelType w:val="hybridMultilevel"/>
    <w:tmpl w:val="1C069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F3707D"/>
    <w:multiLevelType w:val="hybridMultilevel"/>
    <w:tmpl w:val="B7829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0"/>
  </w:num>
  <w:num w:numId="5">
    <w:abstractNumId w:val="8"/>
  </w:num>
  <w:num w:numId="6">
    <w:abstractNumId w:val="14"/>
  </w:num>
  <w:num w:numId="7">
    <w:abstractNumId w:val="12"/>
  </w:num>
  <w:num w:numId="8">
    <w:abstractNumId w:val="2"/>
  </w:num>
  <w:num w:numId="9">
    <w:abstractNumId w:val="9"/>
  </w:num>
  <w:num w:numId="10">
    <w:abstractNumId w:val="11"/>
  </w:num>
  <w:num w:numId="11">
    <w:abstractNumId w:val="21"/>
  </w:num>
  <w:num w:numId="12">
    <w:abstractNumId w:val="15"/>
  </w:num>
  <w:num w:numId="13">
    <w:abstractNumId w:val="1"/>
  </w:num>
  <w:num w:numId="14">
    <w:abstractNumId w:val="5"/>
  </w:num>
  <w:num w:numId="15">
    <w:abstractNumId w:val="18"/>
  </w:num>
  <w:num w:numId="16">
    <w:abstractNumId w:val="20"/>
  </w:num>
  <w:num w:numId="17">
    <w:abstractNumId w:val="7"/>
  </w:num>
  <w:num w:numId="18">
    <w:abstractNumId w:val="23"/>
  </w:num>
  <w:num w:numId="19">
    <w:abstractNumId w:val="22"/>
  </w:num>
  <w:num w:numId="20">
    <w:abstractNumId w:val="13"/>
  </w:num>
  <w:num w:numId="21">
    <w:abstractNumId w:val="10"/>
  </w:num>
  <w:num w:numId="22">
    <w:abstractNumId w:val="3"/>
  </w:num>
  <w:num w:numId="23">
    <w:abstractNumId w:val="6"/>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CE"/>
    <w:rsid w:val="000113BA"/>
    <w:rsid w:val="00047465"/>
    <w:rsid w:val="00062B9C"/>
    <w:rsid w:val="000835BB"/>
    <w:rsid w:val="000C0C71"/>
    <w:rsid w:val="000C1542"/>
    <w:rsid w:val="000C3585"/>
    <w:rsid w:val="000C472E"/>
    <w:rsid w:val="000D406D"/>
    <w:rsid w:val="000E0F01"/>
    <w:rsid w:val="00103429"/>
    <w:rsid w:val="00112C17"/>
    <w:rsid w:val="00122116"/>
    <w:rsid w:val="0012648F"/>
    <w:rsid w:val="00162FD0"/>
    <w:rsid w:val="00164645"/>
    <w:rsid w:val="00170887"/>
    <w:rsid w:val="00186A46"/>
    <w:rsid w:val="001C0E04"/>
    <w:rsid w:val="001F3445"/>
    <w:rsid w:val="002303A1"/>
    <w:rsid w:val="0023335B"/>
    <w:rsid w:val="0025439D"/>
    <w:rsid w:val="00295669"/>
    <w:rsid w:val="002A58F8"/>
    <w:rsid w:val="002A67AF"/>
    <w:rsid w:val="002B2973"/>
    <w:rsid w:val="002D3BC5"/>
    <w:rsid w:val="002D7E11"/>
    <w:rsid w:val="002E1599"/>
    <w:rsid w:val="002F6D3A"/>
    <w:rsid w:val="00327493"/>
    <w:rsid w:val="003457FF"/>
    <w:rsid w:val="00352CAA"/>
    <w:rsid w:val="003967B3"/>
    <w:rsid w:val="00396A88"/>
    <w:rsid w:val="003A4712"/>
    <w:rsid w:val="003C5AB4"/>
    <w:rsid w:val="00402851"/>
    <w:rsid w:val="00410A91"/>
    <w:rsid w:val="00496A4A"/>
    <w:rsid w:val="004E1FEB"/>
    <w:rsid w:val="005237B3"/>
    <w:rsid w:val="005270CC"/>
    <w:rsid w:val="0056005F"/>
    <w:rsid w:val="00566B3E"/>
    <w:rsid w:val="005D3E15"/>
    <w:rsid w:val="00604B37"/>
    <w:rsid w:val="006161CD"/>
    <w:rsid w:val="00620B3B"/>
    <w:rsid w:val="00674FD2"/>
    <w:rsid w:val="0069162D"/>
    <w:rsid w:val="00697B73"/>
    <w:rsid w:val="006B08E2"/>
    <w:rsid w:val="006F227D"/>
    <w:rsid w:val="007451F4"/>
    <w:rsid w:val="0075225F"/>
    <w:rsid w:val="00766AB5"/>
    <w:rsid w:val="00775FCE"/>
    <w:rsid w:val="007808D9"/>
    <w:rsid w:val="00791571"/>
    <w:rsid w:val="00796102"/>
    <w:rsid w:val="007D4BAD"/>
    <w:rsid w:val="007E53BB"/>
    <w:rsid w:val="00807A7B"/>
    <w:rsid w:val="008179BE"/>
    <w:rsid w:val="00822410"/>
    <w:rsid w:val="008349C5"/>
    <w:rsid w:val="00843159"/>
    <w:rsid w:val="00884517"/>
    <w:rsid w:val="008F332C"/>
    <w:rsid w:val="008F7D30"/>
    <w:rsid w:val="00916967"/>
    <w:rsid w:val="00933CFF"/>
    <w:rsid w:val="00950D86"/>
    <w:rsid w:val="009834D2"/>
    <w:rsid w:val="009A06D7"/>
    <w:rsid w:val="009B221F"/>
    <w:rsid w:val="009E46F3"/>
    <w:rsid w:val="009F5D73"/>
    <w:rsid w:val="00A05D11"/>
    <w:rsid w:val="00A44B0B"/>
    <w:rsid w:val="00A5254A"/>
    <w:rsid w:val="00A77C6D"/>
    <w:rsid w:val="00A80653"/>
    <w:rsid w:val="00A96B3B"/>
    <w:rsid w:val="00AC7D0C"/>
    <w:rsid w:val="00AE2823"/>
    <w:rsid w:val="00B27BFD"/>
    <w:rsid w:val="00B351BE"/>
    <w:rsid w:val="00B4196F"/>
    <w:rsid w:val="00B831CC"/>
    <w:rsid w:val="00B95521"/>
    <w:rsid w:val="00BA127A"/>
    <w:rsid w:val="00BC037C"/>
    <w:rsid w:val="00BC1BED"/>
    <w:rsid w:val="00BC6F2D"/>
    <w:rsid w:val="00BC6F35"/>
    <w:rsid w:val="00BE2DDE"/>
    <w:rsid w:val="00BF144E"/>
    <w:rsid w:val="00C131BC"/>
    <w:rsid w:val="00C27040"/>
    <w:rsid w:val="00C32CDB"/>
    <w:rsid w:val="00C64F84"/>
    <w:rsid w:val="00C65ED9"/>
    <w:rsid w:val="00C73E9F"/>
    <w:rsid w:val="00C8207D"/>
    <w:rsid w:val="00C90BAE"/>
    <w:rsid w:val="00CB3BE7"/>
    <w:rsid w:val="00D057A9"/>
    <w:rsid w:val="00D35D5F"/>
    <w:rsid w:val="00D97441"/>
    <w:rsid w:val="00DC3F0D"/>
    <w:rsid w:val="00DC499F"/>
    <w:rsid w:val="00DC68A2"/>
    <w:rsid w:val="00DD2B0A"/>
    <w:rsid w:val="00DD58CE"/>
    <w:rsid w:val="00E163E8"/>
    <w:rsid w:val="00E23D3E"/>
    <w:rsid w:val="00E6251B"/>
    <w:rsid w:val="00E95354"/>
    <w:rsid w:val="00ED5CDA"/>
    <w:rsid w:val="00EE66C0"/>
    <w:rsid w:val="00EE787F"/>
    <w:rsid w:val="00F072B2"/>
    <w:rsid w:val="00F728F7"/>
    <w:rsid w:val="00F97F90"/>
    <w:rsid w:val="00FA4A28"/>
    <w:rsid w:val="00FC199F"/>
    <w:rsid w:val="00FD7CC5"/>
    <w:rsid w:val="00FF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58573"/>
  <w15:chartTrackingRefBased/>
  <w15:docId w15:val="{C9FCE8FD-D0FE-484B-9729-4F6B8DA3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95354"/>
    <w:pPr>
      <w:ind w:left="720"/>
      <w:contextualSpacing/>
    </w:pPr>
  </w:style>
  <w:style w:type="paragraph" w:styleId="NoSpacing">
    <w:name w:val="No Spacing"/>
    <w:uiPriority w:val="1"/>
    <w:qFormat/>
    <w:rsid w:val="005237B3"/>
    <w:rPr>
      <w:rFonts w:eastAsia="Calibri"/>
      <w:sz w:val="24"/>
      <w:szCs w:val="28"/>
    </w:rPr>
  </w:style>
  <w:style w:type="character" w:styleId="CommentReference">
    <w:name w:val="annotation reference"/>
    <w:uiPriority w:val="99"/>
    <w:semiHidden/>
    <w:unhideWhenUsed/>
    <w:rsid w:val="00DC499F"/>
    <w:rPr>
      <w:sz w:val="16"/>
      <w:szCs w:val="16"/>
    </w:rPr>
  </w:style>
  <w:style w:type="paragraph" w:styleId="CommentText">
    <w:name w:val="annotation text"/>
    <w:basedOn w:val="Normal"/>
    <w:link w:val="CommentTextChar"/>
    <w:uiPriority w:val="99"/>
    <w:semiHidden/>
    <w:unhideWhenUsed/>
    <w:rsid w:val="00DC499F"/>
    <w:rPr>
      <w:sz w:val="20"/>
    </w:rPr>
  </w:style>
  <w:style w:type="character" w:customStyle="1" w:styleId="CommentTextChar">
    <w:name w:val="Comment Text Char"/>
    <w:link w:val="CommentText"/>
    <w:uiPriority w:val="99"/>
    <w:semiHidden/>
    <w:rsid w:val="00DC499F"/>
    <w:rPr>
      <w:rFonts w:ascii="Arial" w:hAnsi="Arial"/>
      <w:snapToGrid w:val="0"/>
    </w:rPr>
  </w:style>
  <w:style w:type="paragraph" w:styleId="CommentSubject">
    <w:name w:val="annotation subject"/>
    <w:basedOn w:val="CommentText"/>
    <w:next w:val="CommentText"/>
    <w:link w:val="CommentSubjectChar"/>
    <w:uiPriority w:val="99"/>
    <w:semiHidden/>
    <w:unhideWhenUsed/>
    <w:rsid w:val="00DC499F"/>
    <w:rPr>
      <w:b/>
      <w:bCs/>
    </w:rPr>
  </w:style>
  <w:style w:type="character" w:customStyle="1" w:styleId="CommentSubjectChar">
    <w:name w:val="Comment Subject Char"/>
    <w:link w:val="CommentSubject"/>
    <w:uiPriority w:val="99"/>
    <w:semiHidden/>
    <w:rsid w:val="00DC499F"/>
    <w:rPr>
      <w:rFonts w:ascii="Arial" w:hAnsi="Arial"/>
      <w:b/>
      <w:bCs/>
      <w:snapToGrid w:val="0"/>
    </w:rPr>
  </w:style>
  <w:style w:type="paragraph" w:styleId="BalloonText">
    <w:name w:val="Balloon Text"/>
    <w:basedOn w:val="Normal"/>
    <w:link w:val="BalloonTextChar"/>
    <w:uiPriority w:val="99"/>
    <w:semiHidden/>
    <w:unhideWhenUsed/>
    <w:rsid w:val="00DC499F"/>
    <w:rPr>
      <w:rFonts w:ascii="Segoe UI" w:hAnsi="Segoe UI" w:cs="Segoe UI"/>
      <w:sz w:val="18"/>
      <w:szCs w:val="18"/>
    </w:rPr>
  </w:style>
  <w:style w:type="character" w:customStyle="1" w:styleId="BalloonTextChar">
    <w:name w:val="Balloon Text Char"/>
    <w:link w:val="BalloonText"/>
    <w:uiPriority w:val="99"/>
    <w:semiHidden/>
    <w:rsid w:val="00DC499F"/>
    <w:rPr>
      <w:rFonts w:ascii="Segoe UI" w:hAnsi="Segoe UI" w:cs="Segoe UI"/>
      <w:snapToGrid w:val="0"/>
      <w:sz w:val="18"/>
      <w:szCs w:val="18"/>
    </w:rPr>
  </w:style>
  <w:style w:type="table" w:styleId="TableGrid">
    <w:name w:val="Table Grid"/>
    <w:basedOn w:val="TableNormal"/>
    <w:uiPriority w:val="39"/>
    <w:rsid w:val="006F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53584">
      <w:bodyDiv w:val="1"/>
      <w:marLeft w:val="0"/>
      <w:marRight w:val="0"/>
      <w:marTop w:val="0"/>
      <w:marBottom w:val="0"/>
      <w:divBdr>
        <w:top w:val="none" w:sz="0" w:space="0" w:color="auto"/>
        <w:left w:val="none" w:sz="0" w:space="0" w:color="auto"/>
        <w:bottom w:val="none" w:sz="0" w:space="0" w:color="auto"/>
        <w:right w:val="none" w:sz="0" w:space="0" w:color="auto"/>
      </w:divBdr>
    </w:div>
    <w:div w:id="2094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012F-68BA-4EA4-B06B-6613654A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roved by: _____________________________________________/________</vt:lpstr>
    </vt:vector>
  </TitlesOfParts>
  <Company>Quality Systems Inc</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_____________________________________________/________</dc:title>
  <dc:subject/>
  <dc:creator>William F. Olsen;Ian Salada</dc:creator>
  <cp:keywords/>
  <dc:description/>
  <cp:lastModifiedBy>Margaret Shaner</cp:lastModifiedBy>
  <cp:revision>10</cp:revision>
  <cp:lastPrinted>2017-04-28T14:45:00Z</cp:lastPrinted>
  <dcterms:created xsi:type="dcterms:W3CDTF">2017-03-29T11:31:00Z</dcterms:created>
  <dcterms:modified xsi:type="dcterms:W3CDTF">2017-08-08T13:30:00Z</dcterms:modified>
</cp:coreProperties>
</file>